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10" w:tblpY="-171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3865C7" w:rsidRPr="00164971" w14:paraId="363E2A80" w14:textId="77777777" w:rsidTr="0031780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33093679" w14:textId="6542DAA0" w:rsidR="003865C7" w:rsidRPr="00164971" w:rsidRDefault="0021656A" w:rsidP="0031780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  <w:lang w:val="en-GB"/>
              </w:rPr>
            </w:pPr>
            <w:bookmarkStart w:id="0" w:name="_MacBuGuideStaticData_2100H"/>
            <w:bookmarkStart w:id="1" w:name="_GoBack"/>
            <w:bookmarkEnd w:id="1"/>
            <w:r w:rsidRPr="00164971">
              <w:rPr>
                <w:rStyle w:val="Heading2Char"/>
                <w:sz w:val="32"/>
                <w:szCs w:val="32"/>
                <w:lang w:val="en-GB"/>
              </w:rPr>
              <w:t>DESCRIPTION</w:t>
            </w:r>
            <w:r w:rsidR="003865C7" w:rsidRPr="00164971">
              <w:rPr>
                <w:rStyle w:val="Heading2Char"/>
                <w:sz w:val="32"/>
                <w:szCs w:val="32"/>
                <w:lang w:val="en-GB"/>
              </w:rPr>
              <w:t xml:space="preserve"> MODULE</w:t>
            </w:r>
            <w:r w:rsidR="003865C7" w:rsidRPr="00164971">
              <w:rPr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3865C7" w:rsidRPr="00164971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3865C7" w:rsidRPr="00164971">
              <w:rPr>
                <w:rStyle w:val="Emphasis"/>
                <w:sz w:val="32"/>
                <w:szCs w:val="32"/>
                <w:lang w:val="en-GB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37B8F89" w14:textId="77777777" w:rsidR="003865C7" w:rsidRPr="00164971" w:rsidRDefault="003865C7" w:rsidP="0031780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  <w:lang w:val="en-GB"/>
              </w:rPr>
            </w:pPr>
          </w:p>
        </w:tc>
      </w:tr>
      <w:tr w:rsidR="003865C7" w:rsidRPr="00164971" w14:paraId="668AB0B1" w14:textId="77777777" w:rsidTr="0031780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09F13F07" w14:textId="77777777" w:rsidR="003865C7" w:rsidRPr="00164971" w:rsidRDefault="003865C7" w:rsidP="0031780F">
            <w:pPr>
              <w:pStyle w:val="BasicParagraph"/>
              <w:spacing w:line="240" w:lineRule="auto"/>
              <w:rPr>
                <w:rStyle w:val="Heading2Char"/>
                <w:rFonts w:ascii="Franklin Gothic Book" w:hAnsi="Franklin Gothic Book"/>
                <w:szCs w:val="28"/>
                <w:lang w:val="en-GB"/>
              </w:rPr>
            </w:pPr>
            <w:r w:rsidRPr="00164971">
              <w:rPr>
                <w:rStyle w:val="Heading2Char"/>
                <w:rFonts w:ascii="Franklin Gothic Book" w:hAnsi="Franklin Gothic Book"/>
                <w:sz w:val="32"/>
                <w:szCs w:val="32"/>
                <w:lang w:val="en-GB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70BB0CF" w14:textId="77777777" w:rsidR="003865C7" w:rsidRPr="00164971" w:rsidRDefault="003865C7" w:rsidP="0031780F">
            <w:pPr>
              <w:pStyle w:val="BasicParagraph"/>
              <w:spacing w:line="240" w:lineRule="auto"/>
              <w:jc w:val="right"/>
              <w:rPr>
                <w:rStyle w:val="Heading2Char"/>
                <w:sz w:val="32"/>
                <w:szCs w:val="32"/>
                <w:lang w:val="en-GB"/>
              </w:rPr>
            </w:pPr>
            <w:r w:rsidRPr="00164971">
              <w:rPr>
                <w:rFonts w:ascii="Franklin Gothic Book" w:hAnsi="Franklin Gothic Book"/>
                <w:color w:val="FFFFFF" w:themeColor="background1"/>
                <w:sz w:val="20"/>
                <w:szCs w:val="20"/>
                <w:lang w:val="en-GB"/>
              </w:rPr>
              <w:t>(as of Date)</w:t>
            </w:r>
          </w:p>
        </w:tc>
      </w:tr>
    </w:tbl>
    <w:p w14:paraId="4D9F5F77" w14:textId="77777777" w:rsidR="00F13A89" w:rsidRPr="00164971" w:rsidRDefault="00F13A89">
      <w:pPr>
        <w:rPr>
          <w:lang w:val="en-GB"/>
        </w:rPr>
      </w:pPr>
    </w:p>
    <w:p w14:paraId="761E4001" w14:textId="77777777" w:rsidR="00F13A89" w:rsidRPr="00164971" w:rsidRDefault="00F13A89">
      <w:pPr>
        <w:rPr>
          <w:lang w:val="en-GB"/>
        </w:rPr>
      </w:pPr>
    </w:p>
    <w:p w14:paraId="018A5629" w14:textId="77777777" w:rsidR="00F13A89" w:rsidRPr="00164971" w:rsidRDefault="00F13A89">
      <w:pPr>
        <w:rPr>
          <w:lang w:val="en-GB"/>
        </w:rPr>
      </w:pPr>
    </w:p>
    <w:p w14:paraId="331816AC" w14:textId="77777777" w:rsidR="00F13A89" w:rsidRPr="00164971" w:rsidRDefault="00F13A89">
      <w:pPr>
        <w:rPr>
          <w:lang w:val="en-GB"/>
        </w:rPr>
      </w:pPr>
    </w:p>
    <w:p w14:paraId="54D3A9DE" w14:textId="77777777" w:rsidR="00BA5ABB" w:rsidRPr="00164971" w:rsidRDefault="00BA5ABB" w:rsidP="00D25584">
      <w:pPr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60A77279" w14:textId="77777777" w:rsidR="00D25584" w:rsidRDefault="00D25584" w:rsidP="00D25584">
      <w:pPr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4D2AC54B" w14:textId="24728BF6" w:rsidR="0021656A" w:rsidRPr="00164971" w:rsidRDefault="00BA5ABB" w:rsidP="00D25584">
      <w:pPr>
        <w:spacing w:after="240"/>
        <w:ind w:left="567" w:hanging="567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>1.</w:t>
      </w: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Description of the assessment</w:t>
      </w:r>
      <w:r w:rsidR="00F13A89" w:rsidRPr="0016497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699A2BD" wp14:editId="493228BC">
                <wp:simplePos x="0" y="0"/>
                <wp:positionH relativeFrom="page">
                  <wp:posOffset>280035</wp:posOffset>
                </wp:positionH>
                <wp:positionV relativeFrom="page">
                  <wp:posOffset>292100</wp:posOffset>
                </wp:positionV>
                <wp:extent cx="7019925" cy="5956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95630"/>
                        </a:xfrm>
                        <a:prstGeom prst="rect">
                          <a:avLst/>
                        </a:prstGeom>
                        <a:solidFill>
                          <a:srgbClr val="1E6BA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6C75" w14:textId="77777777" w:rsidR="009B6A86" w:rsidRDefault="009B6A86" w:rsidP="00F13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.05pt;margin-top:23pt;width:552.75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" fillcolor="#1e6ba4" stroked="f">
                <v:textbox>
                  <w:txbxContent>
                    <w:p w14:paraId="28A36C75" w14:textId="77777777" w:rsidR="00134A3D" w:rsidRDefault="00134A3D" w:rsidP="00F13A8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3A89" w:rsidRPr="0016497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646EC" wp14:editId="725B7BE0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" strokecolor="white [3212]" strokeweight="2pt">
                <w10:wrap anchorx="page" anchory="page"/>
              </v:line>
            </w:pict>
          </mc:Fallback>
        </mc:AlternateContent>
      </w:r>
    </w:p>
    <w:tbl>
      <w:tblPr>
        <w:tblW w:w="951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4"/>
        <w:gridCol w:w="2840"/>
      </w:tblGrid>
      <w:tr w:rsidR="00ED0D74" w:rsidRPr="00164971" w14:paraId="70163CCE" w14:textId="77777777" w:rsidTr="00EA5A82">
        <w:trPr>
          <w:trHeight w:val="416"/>
        </w:trPr>
        <w:tc>
          <w:tcPr>
            <w:tcW w:w="9514" w:type="dxa"/>
            <w:gridSpan w:val="2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2A49BFF3" w14:textId="0A1588CF" w:rsidR="00ED0D74" w:rsidRPr="00164971" w:rsidRDefault="00ED0D7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 xml:space="preserve">Date of the assessment: </w:t>
            </w:r>
          </w:p>
        </w:tc>
      </w:tr>
      <w:tr w:rsidR="00E24B8C" w:rsidRPr="00164971" w14:paraId="3B1C88D3" w14:textId="77777777" w:rsidTr="00EA5A82">
        <w:trPr>
          <w:trHeight w:val="412"/>
        </w:trPr>
        <w:tc>
          <w:tcPr>
            <w:tcW w:w="6674" w:type="dxa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0A823054" w14:textId="772E2817" w:rsidR="00E24B8C" w:rsidRPr="00164971" w:rsidRDefault="00E24B8C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 xml:space="preserve">Name of the assessor: </w:t>
            </w:r>
          </w:p>
        </w:tc>
        <w:tc>
          <w:tcPr>
            <w:tcW w:w="2840" w:type="dxa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2A866B14" w14:textId="54C3A952" w:rsidR="00E24B8C" w:rsidRPr="00164971" w:rsidRDefault="00EA5A82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eastAsia="MS Gothic"/>
                <w:color w:val="000000"/>
                <w:sz w:val="22"/>
                <w:szCs w:val="22"/>
                <w:lang w:val="en-GB"/>
              </w:rPr>
              <w:t>Gender:</w:t>
            </w: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    </w:t>
            </w:r>
            <w:r w:rsidR="00E24B8C"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E24B8C" w:rsidRPr="00164971">
              <w:rPr>
                <w:sz w:val="22"/>
                <w:szCs w:val="22"/>
                <w:lang w:val="en-GB"/>
              </w:rPr>
              <w:t>M</w:t>
            </w:r>
            <w:r w:rsidRPr="00164971">
              <w:rPr>
                <w:sz w:val="22"/>
                <w:szCs w:val="22"/>
                <w:lang w:val="en-GB"/>
              </w:rPr>
              <w:t xml:space="preserve">      </w:t>
            </w:r>
            <w:r w:rsidR="00E24B8C"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E24B8C" w:rsidRPr="00164971">
              <w:rPr>
                <w:rFonts w:eastAsia="MS Gothic"/>
                <w:color w:val="000000"/>
                <w:sz w:val="22"/>
                <w:szCs w:val="22"/>
                <w:lang w:val="en-GB"/>
              </w:rPr>
              <w:t>F</w:t>
            </w:r>
          </w:p>
        </w:tc>
      </w:tr>
    </w:tbl>
    <w:p w14:paraId="4C485685" w14:textId="77777777" w:rsidR="00D81463" w:rsidRPr="00164971" w:rsidRDefault="00D81463" w:rsidP="00BA5ABB">
      <w:pPr>
        <w:tabs>
          <w:tab w:val="left" w:pos="2982"/>
        </w:tabs>
        <w:ind w:left="568"/>
        <w:rPr>
          <w:sz w:val="22"/>
          <w:szCs w:val="22"/>
          <w:lang w:val="en-GB"/>
        </w:rPr>
      </w:pPr>
    </w:p>
    <w:p w14:paraId="3CA71194" w14:textId="383DEFBA" w:rsidR="00D81463" w:rsidRPr="00164971" w:rsidRDefault="00BA5ABB" w:rsidP="00BA5ABB">
      <w:pPr>
        <w:tabs>
          <w:tab w:val="left" w:pos="568"/>
        </w:tabs>
        <w:spacing w:after="240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>2.</w:t>
      </w: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Description of the community assessed</w:t>
      </w:r>
      <w:r w:rsidR="00D81463"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42"/>
        <w:gridCol w:w="5254"/>
      </w:tblGrid>
      <w:tr w:rsidR="003103F4" w:rsidRPr="00164971" w14:paraId="7A200D12" w14:textId="77777777" w:rsidTr="009B6A86">
        <w:tc>
          <w:tcPr>
            <w:tcW w:w="9514" w:type="dxa"/>
            <w:gridSpan w:val="3"/>
          </w:tcPr>
          <w:p w14:paraId="1619E2D7" w14:textId="40C4F1B7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rovinc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1CCDD388" w14:textId="77777777" w:rsidTr="009B6A86">
        <w:tc>
          <w:tcPr>
            <w:tcW w:w="9514" w:type="dxa"/>
            <w:gridSpan w:val="3"/>
          </w:tcPr>
          <w:p w14:paraId="03C44D15" w14:textId="5E79E0F4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strict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614261FA" w14:textId="77777777" w:rsidTr="009B6A86">
        <w:tc>
          <w:tcPr>
            <w:tcW w:w="9514" w:type="dxa"/>
            <w:gridSpan w:val="3"/>
          </w:tcPr>
          <w:p w14:paraId="5FEB4EFE" w14:textId="04B7EAED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Sub district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0533BFD2" w14:textId="77777777" w:rsidTr="009B6A86"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14:paraId="37244339" w14:textId="1EBC4A5C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lace nam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8607D4" w:rsidRPr="00164971" w14:paraId="3B1720E5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540ABD90" w14:textId="7F53D5C3" w:rsidR="008607D4" w:rsidRPr="00164971" w:rsidRDefault="008607D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Settlement type:</w:t>
            </w:r>
          </w:p>
        </w:tc>
      </w:tr>
      <w:tr w:rsidR="004B51B8" w:rsidRPr="00164971" w14:paraId="69636A90" w14:textId="77777777" w:rsidTr="000B66B4">
        <w:trPr>
          <w:trHeight w:val="248"/>
        </w:trPr>
        <w:tc>
          <w:tcPr>
            <w:tcW w:w="4118" w:type="dxa"/>
            <w:vMerge w:val="restart"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2A527E6D" w14:textId="4E5B2CC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rivate or individual accommodation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39C8DA17" w14:textId="6D8F0000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Individual homes (non-hosted)</w:t>
            </w:r>
          </w:p>
        </w:tc>
      </w:tr>
      <w:tr w:rsidR="004B51B8" w:rsidRPr="00164971" w14:paraId="5B50B65B" w14:textId="77777777" w:rsidTr="00D95002">
        <w:trPr>
          <w:trHeight w:val="160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7E78B87C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784A73FD" w14:textId="7317D39A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Non host</w:t>
            </w:r>
          </w:p>
        </w:tc>
      </w:tr>
      <w:tr w:rsidR="004B51B8" w:rsidRPr="00164971" w14:paraId="25861E7B" w14:textId="77777777" w:rsidTr="001A72CF">
        <w:trPr>
          <w:trHeight w:val="160"/>
        </w:trPr>
        <w:tc>
          <w:tcPr>
            <w:tcW w:w="4118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27" w:type="dxa"/>
            </w:tcMar>
          </w:tcPr>
          <w:p w14:paraId="1B8403C9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27" w:type="dxa"/>
            </w:tcMar>
          </w:tcPr>
          <w:p w14:paraId="3291FC3A" w14:textId="217A8F38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164971">
              <w:rPr>
                <w:sz w:val="22"/>
                <w:szCs w:val="22"/>
                <w:lang w:val="en-GB"/>
              </w:rPr>
              <w:t xml:space="preserve"> Other (specify)</w:t>
            </w:r>
            <w:r w:rsidRPr="00164971">
              <w:rPr>
                <w:sz w:val="22"/>
                <w:szCs w:val="22"/>
                <w:lang w:val="en-GB"/>
              </w:rPr>
              <w:t xml:space="preserve">: </w:t>
            </w:r>
          </w:p>
        </w:tc>
      </w:tr>
      <w:tr w:rsidR="004B51B8" w:rsidRPr="00164971" w14:paraId="7BFFFBA7" w14:textId="77777777" w:rsidTr="001A72CF">
        <w:trPr>
          <w:trHeight w:val="124"/>
        </w:trPr>
        <w:tc>
          <w:tcPr>
            <w:tcW w:w="4118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27" w:type="dxa"/>
            </w:tcMar>
          </w:tcPr>
          <w:p w14:paraId="5E7807CE" w14:textId="14614B9C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Camp or camp-like settlement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227" w:type="dxa"/>
            </w:tcMar>
          </w:tcPr>
          <w:p w14:paraId="3DD052A9" w14:textId="75540217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Planned camp or</w:t>
            </w:r>
            <w:r w:rsidRPr="00164971">
              <w:rPr>
                <w:sz w:val="22"/>
                <w:szCs w:val="22"/>
                <w:lang w:val="en-GB"/>
              </w:rPr>
              <w:t xml:space="preserve"> settlement</w:t>
            </w:r>
          </w:p>
        </w:tc>
      </w:tr>
      <w:tr w:rsidR="004B51B8" w:rsidRPr="00164971" w14:paraId="5EA38DEB" w14:textId="77777777" w:rsidTr="00D95002">
        <w:trPr>
          <w:trHeight w:val="124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534E8B6C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07478AC6" w14:textId="1961ABF6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164971">
              <w:rPr>
                <w:sz w:val="22"/>
                <w:szCs w:val="22"/>
                <w:lang w:val="en-GB"/>
              </w:rPr>
              <w:t>Self</w:t>
            </w:r>
            <w:r w:rsidR="004B51B8" w:rsidRPr="00164971">
              <w:rPr>
                <w:sz w:val="22"/>
                <w:szCs w:val="22"/>
                <w:lang w:val="en-GB"/>
              </w:rPr>
              <w:t>-settled camp</w:t>
            </w:r>
          </w:p>
        </w:tc>
      </w:tr>
      <w:tr w:rsidR="004B51B8" w:rsidRPr="00164971" w14:paraId="1BF8547F" w14:textId="77777777" w:rsidTr="00D95002">
        <w:trPr>
          <w:trHeight w:val="124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43884EDB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5F460345" w14:textId="530EC113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B51B8" w:rsidRPr="00164971">
              <w:rPr>
                <w:sz w:val="22"/>
                <w:szCs w:val="22"/>
                <w:lang w:val="en-GB"/>
              </w:rPr>
              <w:t>Collective centre</w:t>
            </w:r>
          </w:p>
        </w:tc>
      </w:tr>
      <w:tr w:rsidR="004B51B8" w:rsidRPr="00164971" w14:paraId="28808533" w14:textId="77777777" w:rsidTr="00D95002">
        <w:trPr>
          <w:trHeight w:val="152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20CE4B3B" w14:textId="29CA7CBB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2528C7AA" w14:textId="7811E564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B51B8" w:rsidRPr="00164971">
              <w:rPr>
                <w:sz w:val="22"/>
                <w:szCs w:val="22"/>
                <w:lang w:val="en-GB"/>
              </w:rPr>
              <w:t>Reception or transit centre</w:t>
            </w:r>
          </w:p>
        </w:tc>
      </w:tr>
      <w:tr w:rsidR="004B51B8" w:rsidRPr="00164971" w14:paraId="3BB89A10" w14:textId="77777777" w:rsidTr="00D95002">
        <w:trPr>
          <w:trHeight w:val="152"/>
        </w:trPr>
        <w:tc>
          <w:tcPr>
            <w:tcW w:w="4118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27" w:type="dxa"/>
            </w:tcMar>
          </w:tcPr>
          <w:p w14:paraId="72B68889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27" w:type="dxa"/>
            </w:tcMar>
          </w:tcPr>
          <w:p w14:paraId="5FA0ED33" w14:textId="0E652E68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164971">
              <w:rPr>
                <w:sz w:val="22"/>
                <w:szCs w:val="22"/>
                <w:lang w:val="en-GB"/>
              </w:rPr>
              <w:t>Other (specify)</w:t>
            </w:r>
            <w:r w:rsidR="004B51B8" w:rsidRPr="00164971">
              <w:rPr>
                <w:sz w:val="22"/>
                <w:szCs w:val="22"/>
                <w:lang w:val="en-GB"/>
              </w:rPr>
              <w:t>:</w:t>
            </w:r>
          </w:p>
        </w:tc>
      </w:tr>
      <w:tr w:rsidR="00125DE6" w:rsidRPr="00164971" w14:paraId="05003254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1AD8AA0B" w14:textId="73977B2F" w:rsidR="00125DE6" w:rsidRDefault="00125DE6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tting type:</w:t>
            </w:r>
          </w:p>
        </w:tc>
      </w:tr>
      <w:tr w:rsidR="00125DE6" w:rsidRPr="00164971" w14:paraId="58FAB14E" w14:textId="77777777" w:rsidTr="009D5F1C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0BDA83B0" w14:textId="4CAC3BDF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Urban</w:t>
            </w:r>
          </w:p>
        </w:tc>
      </w:tr>
      <w:tr w:rsidR="00125DE6" w:rsidRPr="00164971" w14:paraId="0A6BF8EC" w14:textId="77777777" w:rsidTr="009D5F1C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3CBBC471" w14:textId="0681BBCC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Rural</w:t>
            </w:r>
          </w:p>
        </w:tc>
      </w:tr>
      <w:tr w:rsidR="00125DE6" w:rsidRPr="00164971" w14:paraId="1B569694" w14:textId="77777777" w:rsidTr="005B569E">
        <w:tc>
          <w:tcPr>
            <w:tcW w:w="9514" w:type="dxa"/>
            <w:gridSpan w:val="3"/>
            <w:tcBorders>
              <w:top w:val="nil"/>
              <w:bottom w:val="single" w:sz="4" w:space="0" w:color="auto"/>
            </w:tcBorders>
          </w:tcPr>
          <w:p w14:paraId="1642CA46" w14:textId="387D711B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</w:tr>
      <w:tr w:rsidR="008607D4" w:rsidRPr="00164971" w14:paraId="518C0CDB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5298F8C2" w14:textId="17AE5ACE" w:rsidR="008607D4" w:rsidRPr="00164971" w:rsidRDefault="008607D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PS coordinates:</w:t>
            </w:r>
          </w:p>
        </w:tc>
      </w:tr>
      <w:tr w:rsidR="008607D4" w:rsidRPr="00164971" w14:paraId="1D9CE1BA" w14:textId="77777777" w:rsidTr="005B569E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4FE84B48" w14:textId="3F68EFCD" w:rsidR="008607D4" w:rsidRPr="00164971" w:rsidRDefault="008607D4" w:rsidP="00D25584">
            <w:pPr>
              <w:tabs>
                <w:tab w:val="left" w:pos="1454"/>
              </w:tabs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Latitud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8607D4" w:rsidRPr="00164971" w14:paraId="37C5D868" w14:textId="77777777" w:rsidTr="0056444D">
        <w:tc>
          <w:tcPr>
            <w:tcW w:w="9514" w:type="dxa"/>
            <w:gridSpan w:val="3"/>
            <w:tcBorders>
              <w:top w:val="nil"/>
              <w:bottom w:val="single" w:sz="4" w:space="0" w:color="auto"/>
            </w:tcBorders>
          </w:tcPr>
          <w:p w14:paraId="6FE4CE28" w14:textId="37C460E4" w:rsidR="008607D4" w:rsidRPr="00164971" w:rsidRDefault="008607D4" w:rsidP="00D25584">
            <w:pPr>
              <w:tabs>
                <w:tab w:val="left" w:pos="1312"/>
              </w:tabs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Longitude: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56444D" w:rsidRPr="00164971" w14:paraId="56E84D97" w14:textId="77777777" w:rsidTr="006B6892">
        <w:tc>
          <w:tcPr>
            <w:tcW w:w="9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FB7CC"/>
          </w:tcPr>
          <w:p w14:paraId="645974F2" w14:textId="65783AC7" w:rsidR="0056444D" w:rsidRPr="00164971" w:rsidRDefault="0056444D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pulation type:</w:t>
            </w:r>
          </w:p>
        </w:tc>
      </w:tr>
      <w:tr w:rsidR="00E709FE" w:rsidRPr="00164971" w14:paraId="5F477999" w14:textId="77777777" w:rsidTr="006B6892">
        <w:trPr>
          <w:trHeight w:val="304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BC1278C" w14:textId="2DBF7BCB" w:rsidR="00E709FE" w:rsidRPr="00164971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56444D">
              <w:rPr>
                <w:sz w:val="22"/>
                <w:szCs w:val="22"/>
                <w:lang w:val="en-GB"/>
              </w:rPr>
              <w:t>Non displaced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nil"/>
            </w:tcBorders>
          </w:tcPr>
          <w:p w14:paraId="4B0D7B7E" w14:textId="1C5B2EFC" w:rsidR="00E709FE" w:rsidRPr="00164971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Host</w:t>
            </w:r>
          </w:p>
        </w:tc>
      </w:tr>
      <w:tr w:rsidR="00E709FE" w:rsidRPr="00164971" w14:paraId="07E67F7B" w14:textId="77777777" w:rsidTr="001A72CF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5FE3D45B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</w:tcBorders>
          </w:tcPr>
          <w:p w14:paraId="167E5744" w14:textId="71262C32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on host</w:t>
            </w:r>
          </w:p>
        </w:tc>
      </w:tr>
      <w:tr w:rsidR="00E709FE" w:rsidRPr="00164971" w14:paraId="4CE2A138" w14:textId="77777777" w:rsidTr="001A72CF">
        <w:trPr>
          <w:trHeight w:val="304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2912BB7" w14:textId="35B9A36E" w:rsidR="00E709FE" w:rsidRPr="00164971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56444D">
              <w:rPr>
                <w:sz w:val="22"/>
                <w:szCs w:val="22"/>
                <w:lang w:val="en-GB"/>
              </w:rPr>
              <w:t>Displaced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nil"/>
            </w:tcBorders>
          </w:tcPr>
          <w:p w14:paraId="21C2E547" w14:textId="607A7246" w:rsidR="00E709FE" w:rsidRPr="00164971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IDPs</w:t>
            </w:r>
          </w:p>
        </w:tc>
      </w:tr>
      <w:tr w:rsidR="00E709FE" w:rsidRPr="00164971" w14:paraId="32A15DCE" w14:textId="77777777" w:rsidTr="006B6892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A2249C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</w:tcBorders>
          </w:tcPr>
          <w:p w14:paraId="72E76883" w14:textId="547EC7DD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Refugees and/or asylum seekers</w:t>
            </w:r>
          </w:p>
        </w:tc>
      </w:tr>
      <w:tr w:rsidR="00E709FE" w:rsidRPr="00164971" w14:paraId="76B40316" w14:textId="77777777" w:rsidTr="006B6892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right w:val="nil"/>
            </w:tcBorders>
          </w:tcPr>
          <w:p w14:paraId="60092EAC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</w:tcBorders>
          </w:tcPr>
          <w:p w14:paraId="40542248" w14:textId="03C5E75E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</w:tr>
    </w:tbl>
    <w:p w14:paraId="326B8EB7" w14:textId="4BCFCDD4" w:rsidR="00D750BF" w:rsidRDefault="00D750BF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p w14:paraId="0602B09C" w14:textId="77777777" w:rsidR="00D750BF" w:rsidRPr="00164971" w:rsidRDefault="00D750BF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vertAnchor="text" w:horzAnchor="page" w:tblpX="910" w:tblpY="-171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D750BF" w:rsidRPr="00711024" w14:paraId="60A96569" w14:textId="77777777" w:rsidTr="00E0685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24AFFF9E" w14:textId="77777777" w:rsidR="00D750BF" w:rsidRPr="00FD52AA" w:rsidRDefault="00D750BF" w:rsidP="00E0685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bookmarkStart w:id="2" w:name="_MacBuGuideStaticData_2160H"/>
            <w:r>
              <w:rPr>
                <w:rStyle w:val="Heading2Char"/>
                <w:sz w:val="32"/>
                <w:szCs w:val="32"/>
              </w:rPr>
              <w:t>GENERALIST KEY INFORMANT MODULE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EEE2260" w14:textId="77777777" w:rsidR="00D750BF" w:rsidRPr="00FD52AA" w:rsidRDefault="00D750BF" w:rsidP="00E0685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</w:p>
        </w:tc>
      </w:tr>
      <w:tr w:rsidR="00D750BF" w:rsidRPr="00711024" w14:paraId="09EAFFC2" w14:textId="77777777" w:rsidTr="00E0685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5DA4513F" w14:textId="77777777" w:rsidR="00D750BF" w:rsidRPr="004E0FF3" w:rsidRDefault="00D750BF" w:rsidP="00E0685F">
            <w:pPr>
              <w:pStyle w:val="BasicParagraph"/>
              <w:spacing w:line="240" w:lineRule="auto"/>
              <w:rPr>
                <w:rStyle w:val="Heading2Char"/>
                <w:rFonts w:ascii="Franklin Gothic Book" w:hAnsi="Franklin Gothic Book"/>
                <w:szCs w:val="28"/>
              </w:rPr>
            </w:pPr>
            <w:r w:rsidRPr="004E0FF3">
              <w:rPr>
                <w:rStyle w:val="Heading2Char"/>
                <w:rFonts w:ascii="Franklin Gothic Book" w:hAnsi="Franklin Gothic Book"/>
                <w:sz w:val="32"/>
                <w:szCs w:val="32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3CDD181" w14:textId="77777777" w:rsidR="00D750BF" w:rsidRPr="00FD52AA" w:rsidRDefault="00D750BF" w:rsidP="00E0685F">
            <w:pPr>
              <w:pStyle w:val="BasicParagraph"/>
              <w:spacing w:line="240" w:lineRule="auto"/>
              <w:jc w:val="right"/>
              <w:rPr>
                <w:rStyle w:val="Heading2Char"/>
                <w:sz w:val="32"/>
                <w:szCs w:val="32"/>
              </w:rPr>
            </w:pP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(as of </w:t>
            </w:r>
            <w:r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Date</w:t>
            </w: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7626A4E" w14:textId="77777777" w:rsidR="00D750BF" w:rsidRDefault="00D750BF" w:rsidP="00D750BF"/>
    <w:p w14:paraId="3594E7FC" w14:textId="77777777" w:rsidR="00D750BF" w:rsidRDefault="00D750BF" w:rsidP="00D750BF"/>
    <w:p w14:paraId="2C948A7C" w14:textId="77777777" w:rsidR="00D750BF" w:rsidRDefault="00D750BF" w:rsidP="00D750BF"/>
    <w:p w14:paraId="59918C04" w14:textId="77777777" w:rsidR="00D750BF" w:rsidRDefault="00D750BF" w:rsidP="00D750BF"/>
    <w:p w14:paraId="3FB54E8B" w14:textId="77777777" w:rsidR="00D750BF" w:rsidRDefault="00D750BF" w:rsidP="00D750BF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p w14:paraId="29930336" w14:textId="77777777" w:rsidR="00D750BF" w:rsidRPr="00F13A89" w:rsidRDefault="00D750BF" w:rsidP="00D750BF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 w:rsidRPr="002C048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87CBE65" wp14:editId="64A11B08">
                <wp:simplePos x="0" y="0"/>
                <wp:positionH relativeFrom="page">
                  <wp:posOffset>280035</wp:posOffset>
                </wp:positionH>
                <wp:positionV relativeFrom="page">
                  <wp:posOffset>292100</wp:posOffset>
                </wp:positionV>
                <wp:extent cx="7019925" cy="5956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95630"/>
                        </a:xfrm>
                        <a:prstGeom prst="rect">
                          <a:avLst/>
                        </a:prstGeom>
                        <a:solidFill>
                          <a:srgbClr val="1E6BA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04E6" w14:textId="77777777" w:rsidR="00D750BF" w:rsidRDefault="00D750BF" w:rsidP="00D75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2.05pt;margin-top:23pt;width:552.75pt;height:4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" fillcolor="#1e6ba4" stroked="f">
                <v:textbox>
                  <w:txbxContent>
                    <w:p w14:paraId="303E04E6" w14:textId="77777777" w:rsidR="00D750BF" w:rsidRDefault="00D750BF" w:rsidP="00D750B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C048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E2CB" wp14:editId="1E8733E7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" strokecolor="white [3212]" strokeweight="2pt">
                <w10:wrap anchorx="page" anchory="page"/>
              </v:line>
            </w:pict>
          </mc:Fallback>
        </mc:AlternateContent>
      </w:r>
      <w:r w:rsidRPr="00F13A89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t>Opening and area-specific questions</w:t>
      </w:r>
    </w:p>
    <w:p w14:paraId="07EF0AD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 xml:space="preserve">Is there a serious problem in your community because people do not have enough water that is safe for drinking or cooking? </w:t>
      </w:r>
    </w:p>
    <w:p w14:paraId="78803E09" w14:textId="77777777" w:rsidR="00D750BF" w:rsidRPr="00EA0049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EA0049">
        <w:rPr>
          <w:sz w:val="22"/>
          <w:szCs w:val="22"/>
        </w:rPr>
        <w:t>Yes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 xml:space="preserve">No 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>Do Not Know</w:t>
      </w:r>
      <w:r w:rsidRPr="00EA0049">
        <w:rPr>
          <w:sz w:val="22"/>
          <w:szCs w:val="22"/>
        </w:rPr>
        <w:tab/>
      </w:r>
    </w:p>
    <w:p w14:paraId="6AD8CE3C" w14:textId="77777777" w:rsidR="00D750BF" w:rsidRPr="00527AF2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527AF2">
        <w:rPr>
          <w:b/>
          <w:i/>
          <w:color w:val="1F6A9F"/>
          <w:sz w:val="22"/>
          <w:szCs w:val="22"/>
          <w:lang w:val="en-GB"/>
        </w:rPr>
        <w:t>1.a. What are the main sources of water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94370E" w14:paraId="2F745C17" w14:textId="77777777" w:rsidTr="00E0685F">
        <w:tc>
          <w:tcPr>
            <w:tcW w:w="8662" w:type="dxa"/>
          </w:tcPr>
          <w:p w14:paraId="1A6CD47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rehole or well with function</w:t>
            </w:r>
            <w:r>
              <w:rPr>
                <w:sz w:val="22"/>
                <w:szCs w:val="22"/>
                <w:lang w:val="en-GB"/>
              </w:rPr>
              <w:t>ing</w:t>
            </w:r>
            <w:r w:rsidRPr="0094370E">
              <w:rPr>
                <w:sz w:val="22"/>
                <w:szCs w:val="22"/>
                <w:lang w:val="en-GB"/>
              </w:rPr>
              <w:t xml:space="preserve"> motor pump</w:t>
            </w:r>
          </w:p>
        </w:tc>
        <w:tc>
          <w:tcPr>
            <w:tcW w:w="852" w:type="dxa"/>
          </w:tcPr>
          <w:p w14:paraId="5C1F14F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10D2A1D1" w14:textId="77777777" w:rsidTr="00E0685F">
        <w:tc>
          <w:tcPr>
            <w:tcW w:w="8662" w:type="dxa"/>
          </w:tcPr>
          <w:p w14:paraId="1DFDAA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rehole or well with function</w:t>
            </w:r>
            <w:r>
              <w:rPr>
                <w:sz w:val="22"/>
                <w:szCs w:val="22"/>
                <w:lang w:val="en-GB"/>
              </w:rPr>
              <w:t>ing</w:t>
            </w:r>
            <w:r w:rsidRPr="0094370E">
              <w:rPr>
                <w:sz w:val="22"/>
                <w:szCs w:val="22"/>
                <w:lang w:val="en-GB"/>
              </w:rPr>
              <w:t xml:space="preserve"> hand pump</w:t>
            </w:r>
          </w:p>
        </w:tc>
        <w:tc>
          <w:tcPr>
            <w:tcW w:w="852" w:type="dxa"/>
          </w:tcPr>
          <w:p w14:paraId="278ABF1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70992835" w14:textId="77777777" w:rsidTr="00E0685F">
        <w:tc>
          <w:tcPr>
            <w:tcW w:w="8662" w:type="dxa"/>
          </w:tcPr>
          <w:p w14:paraId="7B96801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otected spring</w:t>
            </w:r>
          </w:p>
        </w:tc>
        <w:tc>
          <w:tcPr>
            <w:tcW w:w="852" w:type="dxa"/>
          </w:tcPr>
          <w:p w14:paraId="57BC5F1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7628876" w14:textId="77777777" w:rsidTr="00E0685F">
        <w:tc>
          <w:tcPr>
            <w:tcW w:w="8662" w:type="dxa"/>
          </w:tcPr>
          <w:p w14:paraId="3EA8693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otected open well</w:t>
            </w:r>
          </w:p>
        </w:tc>
        <w:tc>
          <w:tcPr>
            <w:tcW w:w="852" w:type="dxa"/>
          </w:tcPr>
          <w:p w14:paraId="5DD88B3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7C5D9B9F" w14:textId="77777777" w:rsidTr="00E0685F">
        <w:tc>
          <w:tcPr>
            <w:tcW w:w="8662" w:type="dxa"/>
          </w:tcPr>
          <w:p w14:paraId="7A1A06E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iped water</w:t>
            </w:r>
          </w:p>
        </w:tc>
        <w:tc>
          <w:tcPr>
            <w:tcW w:w="852" w:type="dxa"/>
          </w:tcPr>
          <w:p w14:paraId="5386FB2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3A6814E1" w14:textId="77777777" w:rsidTr="00E0685F">
        <w:tc>
          <w:tcPr>
            <w:tcW w:w="8662" w:type="dxa"/>
          </w:tcPr>
          <w:p w14:paraId="2E28132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Unprotected spring</w:t>
            </w:r>
          </w:p>
        </w:tc>
        <w:tc>
          <w:tcPr>
            <w:tcW w:w="852" w:type="dxa"/>
          </w:tcPr>
          <w:p w14:paraId="5273AAB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60CA9269" w14:textId="77777777" w:rsidTr="00E0685F">
        <w:tc>
          <w:tcPr>
            <w:tcW w:w="8662" w:type="dxa"/>
          </w:tcPr>
          <w:p w14:paraId="45F5C7A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Unprotected open well</w:t>
            </w:r>
          </w:p>
        </w:tc>
        <w:tc>
          <w:tcPr>
            <w:tcW w:w="852" w:type="dxa"/>
          </w:tcPr>
          <w:p w14:paraId="00F8B87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0CE8EA2" w14:textId="77777777" w:rsidTr="00E0685F">
        <w:tc>
          <w:tcPr>
            <w:tcW w:w="8662" w:type="dxa"/>
          </w:tcPr>
          <w:p w14:paraId="565FC1C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rface water</w:t>
            </w:r>
          </w:p>
        </w:tc>
        <w:tc>
          <w:tcPr>
            <w:tcW w:w="852" w:type="dxa"/>
          </w:tcPr>
          <w:p w14:paraId="3299C95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48F0B790" w14:textId="77777777" w:rsidTr="00E0685F">
        <w:tc>
          <w:tcPr>
            <w:tcW w:w="8662" w:type="dxa"/>
          </w:tcPr>
          <w:p w14:paraId="1F42D03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raditional water sellers</w:t>
            </w:r>
          </w:p>
        </w:tc>
        <w:tc>
          <w:tcPr>
            <w:tcW w:w="852" w:type="dxa"/>
          </w:tcPr>
          <w:p w14:paraId="613BA9D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9CE31F7" w14:textId="77777777" w:rsidTr="00E0685F">
        <w:tc>
          <w:tcPr>
            <w:tcW w:w="8662" w:type="dxa"/>
          </w:tcPr>
          <w:p w14:paraId="55BEEA3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umanitarian assistance</w:t>
            </w:r>
          </w:p>
        </w:tc>
        <w:tc>
          <w:tcPr>
            <w:tcW w:w="852" w:type="dxa"/>
          </w:tcPr>
          <w:p w14:paraId="182B8D0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476C1ACD" w14:textId="77777777" w:rsidTr="00E0685F">
        <w:tc>
          <w:tcPr>
            <w:tcW w:w="8662" w:type="dxa"/>
          </w:tcPr>
          <w:p w14:paraId="565FA43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ne</w:t>
            </w:r>
          </w:p>
        </w:tc>
        <w:tc>
          <w:tcPr>
            <w:tcW w:w="852" w:type="dxa"/>
          </w:tcPr>
          <w:p w14:paraId="2E2B1FB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94CFF38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39E7CB87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with food; for example because there is no food or not good enough food or because it is not possible to cook food?</w:t>
      </w:r>
    </w:p>
    <w:p w14:paraId="0C77DF20" w14:textId="77777777" w:rsidR="00D750BF" w:rsidRPr="00EA0049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EA0049">
        <w:rPr>
          <w:sz w:val="22"/>
          <w:szCs w:val="22"/>
        </w:rPr>
        <w:t>Yes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 xml:space="preserve">No 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>Do Not Know</w:t>
      </w:r>
      <w:r w:rsidRPr="00EA0049">
        <w:rPr>
          <w:sz w:val="22"/>
          <w:szCs w:val="22"/>
        </w:rPr>
        <w:tab/>
      </w:r>
    </w:p>
    <w:p w14:paraId="6DB7835F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a. What are the main concerns related to food in your community (rank up to 3 concerns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3E9496E" w14:textId="77777777" w:rsidTr="00E0685F">
        <w:tc>
          <w:tcPr>
            <w:tcW w:w="8662" w:type="dxa"/>
          </w:tcPr>
          <w:p w14:paraId="3437CEE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food, no market</w:t>
            </w:r>
          </w:p>
        </w:tc>
        <w:tc>
          <w:tcPr>
            <w:tcW w:w="852" w:type="dxa"/>
          </w:tcPr>
          <w:p w14:paraId="5C09ED8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EF776C7" w14:textId="77777777" w:rsidTr="00E0685F">
        <w:tc>
          <w:tcPr>
            <w:tcW w:w="8662" w:type="dxa"/>
          </w:tcPr>
          <w:p w14:paraId="27B2B31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enough food</w:t>
            </w:r>
          </w:p>
        </w:tc>
        <w:tc>
          <w:tcPr>
            <w:tcW w:w="852" w:type="dxa"/>
          </w:tcPr>
          <w:p w14:paraId="0D8D40B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73E8C73" w14:textId="77777777" w:rsidTr="00E0685F">
        <w:tc>
          <w:tcPr>
            <w:tcW w:w="8662" w:type="dxa"/>
          </w:tcPr>
          <w:p w14:paraId="76949E2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good enough food</w:t>
            </w:r>
          </w:p>
        </w:tc>
        <w:tc>
          <w:tcPr>
            <w:tcW w:w="852" w:type="dxa"/>
          </w:tcPr>
          <w:p w14:paraId="3E83897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60E6B4" w14:textId="77777777" w:rsidTr="00E0685F">
        <w:tc>
          <w:tcPr>
            <w:tcW w:w="8662" w:type="dxa"/>
          </w:tcPr>
          <w:p w14:paraId="159F044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cooking facilities</w:t>
            </w:r>
          </w:p>
        </w:tc>
        <w:tc>
          <w:tcPr>
            <w:tcW w:w="852" w:type="dxa"/>
          </w:tcPr>
          <w:p w14:paraId="1073CBD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DCCBFFB" w14:textId="77777777" w:rsidTr="00E0685F">
        <w:tc>
          <w:tcPr>
            <w:tcW w:w="8662" w:type="dxa"/>
          </w:tcPr>
          <w:p w14:paraId="317F662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utensils</w:t>
            </w:r>
          </w:p>
        </w:tc>
        <w:tc>
          <w:tcPr>
            <w:tcW w:w="852" w:type="dxa"/>
          </w:tcPr>
          <w:p w14:paraId="7F7F9D9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56DF657" w14:textId="77777777" w:rsidTr="00E0685F">
        <w:tc>
          <w:tcPr>
            <w:tcW w:w="8662" w:type="dxa"/>
          </w:tcPr>
          <w:p w14:paraId="12EDE73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cooking fuels</w:t>
            </w:r>
          </w:p>
        </w:tc>
        <w:tc>
          <w:tcPr>
            <w:tcW w:w="852" w:type="dxa"/>
          </w:tcPr>
          <w:p w14:paraId="4BCBD31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C0D3419" w14:textId="77777777" w:rsidTr="00E0685F">
        <w:tc>
          <w:tcPr>
            <w:tcW w:w="8662" w:type="dxa"/>
          </w:tcPr>
          <w:p w14:paraId="469051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ss of agricultural land</w:t>
            </w:r>
          </w:p>
        </w:tc>
        <w:tc>
          <w:tcPr>
            <w:tcW w:w="852" w:type="dxa"/>
          </w:tcPr>
          <w:p w14:paraId="298FC88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89EE9D" w14:textId="77777777" w:rsidTr="00E0685F">
        <w:tc>
          <w:tcPr>
            <w:tcW w:w="8662" w:type="dxa"/>
          </w:tcPr>
          <w:p w14:paraId="71944E0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ss of agricultural assets (tools, storage capacity, seeds, etc.)</w:t>
            </w:r>
          </w:p>
        </w:tc>
        <w:tc>
          <w:tcPr>
            <w:tcW w:w="852" w:type="dxa"/>
          </w:tcPr>
          <w:p w14:paraId="6181CC5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E9500E" w14:textId="77777777" w:rsidTr="00E0685F">
        <w:tc>
          <w:tcPr>
            <w:tcW w:w="8662" w:type="dxa"/>
          </w:tcPr>
          <w:p w14:paraId="0593ED4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physical access to markets</w:t>
            </w:r>
          </w:p>
        </w:tc>
        <w:tc>
          <w:tcPr>
            <w:tcW w:w="852" w:type="dxa"/>
          </w:tcPr>
          <w:p w14:paraId="17029A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4B68769" w14:textId="77777777" w:rsidTr="00E0685F">
        <w:tc>
          <w:tcPr>
            <w:tcW w:w="8662" w:type="dxa"/>
          </w:tcPr>
          <w:p w14:paraId="66B11A9A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income, money, resources to purchase food</w:t>
            </w:r>
          </w:p>
        </w:tc>
        <w:tc>
          <w:tcPr>
            <w:tcW w:w="852" w:type="dxa"/>
          </w:tcPr>
          <w:p w14:paraId="335666E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5B24CD9" w14:textId="77777777" w:rsidTr="00E0685F">
        <w:tc>
          <w:tcPr>
            <w:tcW w:w="8662" w:type="dxa"/>
          </w:tcPr>
          <w:p w14:paraId="3975724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Other</w:t>
            </w:r>
            <w:r>
              <w:rPr>
                <w:sz w:val="22"/>
                <w:szCs w:val="22"/>
                <w:lang w:val="en-GB"/>
              </w:rPr>
              <w:t xml:space="preserve"> (specify)</w:t>
            </w:r>
            <w:r w:rsidRPr="0094370E">
              <w:rPr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69AEE5C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43B1233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bookmarkEnd w:id="2"/>
    <w:p w14:paraId="7936019F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b. Are there significant changes in the total amount of food that people are eating since the disaster, on average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F6AA331" w14:textId="77777777" w:rsidTr="00E0685F">
        <w:tc>
          <w:tcPr>
            <w:tcW w:w="8662" w:type="dxa"/>
          </w:tcPr>
          <w:p w14:paraId="27E91B7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has increased</w:t>
            </w:r>
          </w:p>
        </w:tc>
        <w:tc>
          <w:tcPr>
            <w:tcW w:w="852" w:type="dxa"/>
          </w:tcPr>
          <w:p w14:paraId="34CF4A8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70AB86" w14:textId="77777777" w:rsidTr="00E0685F">
        <w:tc>
          <w:tcPr>
            <w:tcW w:w="8662" w:type="dxa"/>
          </w:tcPr>
          <w:p w14:paraId="09033E3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has decreased</w:t>
            </w:r>
          </w:p>
        </w:tc>
        <w:tc>
          <w:tcPr>
            <w:tcW w:w="852" w:type="dxa"/>
          </w:tcPr>
          <w:p w14:paraId="5C7736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7BC57C9" w14:textId="77777777" w:rsidTr="00E0685F">
        <w:tc>
          <w:tcPr>
            <w:tcW w:w="8662" w:type="dxa"/>
          </w:tcPr>
          <w:p w14:paraId="5171140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is the same</w:t>
            </w:r>
          </w:p>
        </w:tc>
        <w:tc>
          <w:tcPr>
            <w:tcW w:w="852" w:type="dxa"/>
          </w:tcPr>
          <w:p w14:paraId="7A1A8DB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19E1FE" w14:textId="77777777" w:rsidTr="00E0685F">
        <w:tc>
          <w:tcPr>
            <w:tcW w:w="8662" w:type="dxa"/>
          </w:tcPr>
          <w:p w14:paraId="3F80A8D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45DA0C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5B957B" w14:textId="77777777" w:rsidTr="00E0685F">
        <w:tc>
          <w:tcPr>
            <w:tcW w:w="8662" w:type="dxa"/>
          </w:tcPr>
          <w:p w14:paraId="50FFB7A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applicable</w:t>
            </w:r>
          </w:p>
        </w:tc>
        <w:tc>
          <w:tcPr>
            <w:tcW w:w="852" w:type="dxa"/>
          </w:tcPr>
          <w:p w14:paraId="7D3618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78263FB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04254ED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c. What are the main sources of food in your community (tick all that apply)?</w:t>
      </w:r>
      <w:r w:rsidRPr="003F2BFE">
        <w:rPr>
          <w:b/>
          <w:i/>
          <w:color w:val="1F6A9F"/>
          <w:sz w:val="22"/>
          <w:szCs w:val="22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3832C2A" w14:textId="77777777" w:rsidTr="00E0685F">
        <w:tc>
          <w:tcPr>
            <w:tcW w:w="8662" w:type="dxa"/>
          </w:tcPr>
          <w:p w14:paraId="0BC0B92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bsistence production</w:t>
            </w:r>
          </w:p>
        </w:tc>
        <w:tc>
          <w:tcPr>
            <w:tcW w:w="852" w:type="dxa"/>
          </w:tcPr>
          <w:p w14:paraId="7B8CCC3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A69D22C" w14:textId="77777777" w:rsidTr="00E0685F">
        <w:tc>
          <w:tcPr>
            <w:tcW w:w="8662" w:type="dxa"/>
          </w:tcPr>
          <w:p w14:paraId="3A42423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cal market</w:t>
            </w:r>
          </w:p>
        </w:tc>
        <w:tc>
          <w:tcPr>
            <w:tcW w:w="852" w:type="dxa"/>
          </w:tcPr>
          <w:p w14:paraId="1AF3149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57079CC" w14:textId="77777777" w:rsidTr="00E0685F">
        <w:tc>
          <w:tcPr>
            <w:tcW w:w="8662" w:type="dxa"/>
          </w:tcPr>
          <w:p w14:paraId="48B0E2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umanitarian Assistance</w:t>
            </w:r>
          </w:p>
        </w:tc>
        <w:tc>
          <w:tcPr>
            <w:tcW w:w="852" w:type="dxa"/>
          </w:tcPr>
          <w:p w14:paraId="44F63C3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6A46FC9" w14:textId="77777777" w:rsidTr="00E0685F">
        <w:tc>
          <w:tcPr>
            <w:tcW w:w="8662" w:type="dxa"/>
          </w:tcPr>
          <w:p w14:paraId="36FD57F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0242B7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15BCD33" w14:textId="77777777" w:rsidTr="00E0685F">
        <w:tc>
          <w:tcPr>
            <w:tcW w:w="8662" w:type="dxa"/>
          </w:tcPr>
          <w:p w14:paraId="1D61600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BAD45C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9DBDD71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42CB0F9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d. Do people in your community have access to the following nutrition programmes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1"/>
        <w:gridCol w:w="851"/>
        <w:gridCol w:w="852"/>
      </w:tblGrid>
      <w:tr w:rsidR="00D750BF" w:rsidRPr="00223F92" w14:paraId="15F2976E" w14:textId="77777777" w:rsidTr="00E0685F">
        <w:tc>
          <w:tcPr>
            <w:tcW w:w="7791" w:type="dxa"/>
          </w:tcPr>
          <w:p w14:paraId="032118FA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7C7E67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52" w:type="dxa"/>
          </w:tcPr>
          <w:p w14:paraId="3AE2480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NK</w:t>
            </w:r>
          </w:p>
        </w:tc>
      </w:tr>
      <w:tr w:rsidR="00D750BF" w:rsidRPr="00223F92" w14:paraId="771E3098" w14:textId="77777777" w:rsidTr="00E0685F">
        <w:tc>
          <w:tcPr>
            <w:tcW w:w="7791" w:type="dxa"/>
          </w:tcPr>
          <w:p w14:paraId="16A80AB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severe acute malnutrition (facility based)</w:t>
            </w:r>
          </w:p>
        </w:tc>
        <w:tc>
          <w:tcPr>
            <w:tcW w:w="851" w:type="dxa"/>
          </w:tcPr>
          <w:p w14:paraId="47B0BBD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6223165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376B62D" w14:textId="77777777" w:rsidTr="00E0685F">
        <w:tc>
          <w:tcPr>
            <w:tcW w:w="7791" w:type="dxa"/>
          </w:tcPr>
          <w:p w14:paraId="5C3B419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severe acute malnutrition (community based)</w:t>
            </w:r>
          </w:p>
        </w:tc>
        <w:tc>
          <w:tcPr>
            <w:tcW w:w="851" w:type="dxa"/>
          </w:tcPr>
          <w:p w14:paraId="6850EA6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33CED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CBFA765" w14:textId="77777777" w:rsidTr="00E0685F">
        <w:tc>
          <w:tcPr>
            <w:tcW w:w="7791" w:type="dxa"/>
          </w:tcPr>
          <w:p w14:paraId="0C37BC4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moderate acute malnutrition</w:t>
            </w:r>
          </w:p>
        </w:tc>
        <w:tc>
          <w:tcPr>
            <w:tcW w:w="851" w:type="dxa"/>
          </w:tcPr>
          <w:p w14:paraId="513E0DA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549E020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93159C" w14:textId="77777777" w:rsidTr="00E0685F">
        <w:tc>
          <w:tcPr>
            <w:tcW w:w="7791" w:type="dxa"/>
          </w:tcPr>
          <w:p w14:paraId="6F85AF0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1" w:type="dxa"/>
          </w:tcPr>
          <w:p w14:paraId="7698512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4C6DDBB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35D271D" w14:textId="77777777" w:rsidTr="00E0685F">
        <w:tc>
          <w:tcPr>
            <w:tcW w:w="7791" w:type="dxa"/>
          </w:tcPr>
          <w:p w14:paraId="7EB0CD7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Not applicable: </w:t>
            </w:r>
            <w:r>
              <w:rPr>
                <w:sz w:val="22"/>
                <w:szCs w:val="22"/>
                <w:lang w:val="en-GB"/>
              </w:rPr>
              <w:t>__________________</w:t>
            </w:r>
          </w:p>
        </w:tc>
        <w:tc>
          <w:tcPr>
            <w:tcW w:w="851" w:type="dxa"/>
          </w:tcPr>
          <w:p w14:paraId="5FC87A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90E444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7B25189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EEED1F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an adequate place to live in?</w:t>
      </w:r>
    </w:p>
    <w:p w14:paraId="4AFA6286" w14:textId="77777777" w:rsidR="00D750BF" w:rsidRPr="00EA0049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EA0049">
        <w:rPr>
          <w:sz w:val="22"/>
          <w:szCs w:val="22"/>
        </w:rPr>
        <w:t>Yes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 xml:space="preserve">No </w:t>
      </w:r>
      <w:r w:rsidRPr="00EA0049">
        <w:rPr>
          <w:sz w:val="22"/>
          <w:szCs w:val="22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EA0049">
        <w:rPr>
          <w:sz w:val="22"/>
          <w:szCs w:val="22"/>
        </w:rPr>
        <w:t>Do Not Know</w:t>
      </w:r>
      <w:r w:rsidRPr="00EA0049">
        <w:rPr>
          <w:sz w:val="22"/>
          <w:szCs w:val="22"/>
        </w:rPr>
        <w:tab/>
      </w:r>
    </w:p>
    <w:p w14:paraId="02A28E7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a. What are the main types of shelter people from your community live in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42DA539" w14:textId="77777777" w:rsidTr="00E0685F">
        <w:tc>
          <w:tcPr>
            <w:tcW w:w="8662" w:type="dxa"/>
          </w:tcPr>
          <w:p w14:paraId="313F3D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iving in a house or apartment</w:t>
            </w:r>
          </w:p>
        </w:tc>
        <w:tc>
          <w:tcPr>
            <w:tcW w:w="852" w:type="dxa"/>
          </w:tcPr>
          <w:p w14:paraId="62319BA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A2E7AF" w14:textId="77777777" w:rsidTr="00E0685F">
        <w:tc>
          <w:tcPr>
            <w:tcW w:w="8662" w:type="dxa"/>
          </w:tcPr>
          <w:p w14:paraId="062834B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mprovised shelter (e.g. made from salvaged construction materials, etc.)</w:t>
            </w:r>
          </w:p>
        </w:tc>
        <w:tc>
          <w:tcPr>
            <w:tcW w:w="852" w:type="dxa"/>
          </w:tcPr>
          <w:p w14:paraId="4F7BA62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1B77E99" w14:textId="77777777" w:rsidTr="00E0685F">
        <w:tc>
          <w:tcPr>
            <w:tcW w:w="8662" w:type="dxa"/>
          </w:tcPr>
          <w:p w14:paraId="659F0E8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ents</w:t>
            </w:r>
          </w:p>
        </w:tc>
        <w:tc>
          <w:tcPr>
            <w:tcW w:w="852" w:type="dxa"/>
          </w:tcPr>
          <w:p w14:paraId="21FCFE6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8519CF3" w14:textId="77777777" w:rsidTr="00E0685F">
        <w:tc>
          <w:tcPr>
            <w:tcW w:w="8662" w:type="dxa"/>
          </w:tcPr>
          <w:p w14:paraId="77805F4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lanned temporary or transitional shelter other than tents (e.g. made from distributed items)</w:t>
            </w:r>
          </w:p>
        </w:tc>
        <w:tc>
          <w:tcPr>
            <w:tcW w:w="852" w:type="dxa"/>
          </w:tcPr>
          <w:p w14:paraId="12D3899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C911AB" w14:textId="77777777" w:rsidTr="00E0685F">
        <w:tc>
          <w:tcPr>
            <w:tcW w:w="8662" w:type="dxa"/>
          </w:tcPr>
          <w:p w14:paraId="4DFEFA3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paired partially damaged homes</w:t>
            </w:r>
          </w:p>
        </w:tc>
        <w:tc>
          <w:tcPr>
            <w:tcW w:w="852" w:type="dxa"/>
          </w:tcPr>
          <w:p w14:paraId="49D28F1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079126" w14:textId="77777777" w:rsidTr="00E0685F">
        <w:tc>
          <w:tcPr>
            <w:tcW w:w="8662" w:type="dxa"/>
          </w:tcPr>
          <w:p w14:paraId="15B7A79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uildings used as collective accommodation</w:t>
            </w:r>
          </w:p>
        </w:tc>
        <w:tc>
          <w:tcPr>
            <w:tcW w:w="852" w:type="dxa"/>
          </w:tcPr>
          <w:p w14:paraId="41A3FC0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B644614" w14:textId="77777777" w:rsidTr="00E0685F">
        <w:tc>
          <w:tcPr>
            <w:tcW w:w="8662" w:type="dxa"/>
          </w:tcPr>
          <w:p w14:paraId="7C58300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Other buildings (e.g. host family homes, rented accommodation etc.)</w:t>
            </w:r>
          </w:p>
        </w:tc>
        <w:tc>
          <w:tcPr>
            <w:tcW w:w="852" w:type="dxa"/>
          </w:tcPr>
          <w:p w14:paraId="5E37527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723D3B9" w14:textId="77777777" w:rsidTr="00E0685F">
        <w:tc>
          <w:tcPr>
            <w:tcW w:w="8662" w:type="dxa"/>
          </w:tcPr>
          <w:p w14:paraId="20E1176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No shelter</w:t>
            </w:r>
          </w:p>
        </w:tc>
        <w:tc>
          <w:tcPr>
            <w:tcW w:w="852" w:type="dxa"/>
          </w:tcPr>
          <w:p w14:paraId="764A9AD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47E25F8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b. What are the main situations people from your community live in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DFDC77F" w14:textId="77777777" w:rsidTr="00E0685F">
        <w:tc>
          <w:tcPr>
            <w:tcW w:w="8662" w:type="dxa"/>
          </w:tcPr>
          <w:p w14:paraId="168352B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displaced</w:t>
            </w:r>
          </w:p>
        </w:tc>
        <w:tc>
          <w:tcPr>
            <w:tcW w:w="852" w:type="dxa"/>
          </w:tcPr>
          <w:p w14:paraId="4708219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D34A06" w14:textId="77777777" w:rsidTr="00E0685F">
        <w:tc>
          <w:tcPr>
            <w:tcW w:w="8662" w:type="dxa"/>
          </w:tcPr>
          <w:p w14:paraId="2BDB0F9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ost families</w:t>
            </w:r>
          </w:p>
        </w:tc>
        <w:tc>
          <w:tcPr>
            <w:tcW w:w="852" w:type="dxa"/>
          </w:tcPr>
          <w:p w14:paraId="0DF2773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A1BD21" w14:textId="77777777" w:rsidTr="00E0685F">
        <w:tc>
          <w:tcPr>
            <w:tcW w:w="8662" w:type="dxa"/>
          </w:tcPr>
          <w:p w14:paraId="29CB9D0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llective centres</w:t>
            </w:r>
          </w:p>
        </w:tc>
        <w:tc>
          <w:tcPr>
            <w:tcW w:w="852" w:type="dxa"/>
          </w:tcPr>
          <w:p w14:paraId="0352D42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EF19534" w14:textId="77777777" w:rsidTr="00E0685F">
        <w:tc>
          <w:tcPr>
            <w:tcW w:w="8662" w:type="dxa"/>
          </w:tcPr>
          <w:p w14:paraId="26E1501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lanned camps</w:t>
            </w:r>
          </w:p>
        </w:tc>
        <w:tc>
          <w:tcPr>
            <w:tcW w:w="852" w:type="dxa"/>
          </w:tcPr>
          <w:p w14:paraId="2CCB511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91F0366" w14:textId="77777777" w:rsidTr="00E0685F">
        <w:tc>
          <w:tcPr>
            <w:tcW w:w="8662" w:type="dxa"/>
          </w:tcPr>
          <w:p w14:paraId="64F59CD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pontaneous camps</w:t>
            </w:r>
          </w:p>
        </w:tc>
        <w:tc>
          <w:tcPr>
            <w:tcW w:w="852" w:type="dxa"/>
          </w:tcPr>
          <w:p w14:paraId="3D8DEF3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818A435" w14:textId="77777777" w:rsidTr="00E0685F">
        <w:tc>
          <w:tcPr>
            <w:tcW w:w="8662" w:type="dxa"/>
          </w:tcPr>
          <w:p w14:paraId="05D2218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ispersed settlement</w:t>
            </w:r>
          </w:p>
        </w:tc>
        <w:tc>
          <w:tcPr>
            <w:tcW w:w="852" w:type="dxa"/>
          </w:tcPr>
          <w:p w14:paraId="695DA1E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852C96B" w14:textId="77777777" w:rsidTr="00E0685F">
        <w:tc>
          <w:tcPr>
            <w:tcW w:w="8662" w:type="dxa"/>
          </w:tcPr>
          <w:p w14:paraId="7460732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32F4AB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B05CD69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8A61030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c. What are the main concerns with meeting shelter needs (rank up to 4 concerns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B9969C5" w14:textId="77777777" w:rsidTr="00E0685F">
        <w:tc>
          <w:tcPr>
            <w:tcW w:w="8662" w:type="dxa"/>
          </w:tcPr>
          <w:p w14:paraId="65C7A92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is no shelter</w:t>
            </w:r>
          </w:p>
        </w:tc>
        <w:tc>
          <w:tcPr>
            <w:tcW w:w="852" w:type="dxa"/>
          </w:tcPr>
          <w:p w14:paraId="37B0FAF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A6F4154" w14:textId="77777777" w:rsidTr="00E0685F">
        <w:tc>
          <w:tcPr>
            <w:tcW w:w="8662" w:type="dxa"/>
          </w:tcPr>
          <w:p w14:paraId="677B645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helters are over-crowded</w:t>
            </w:r>
          </w:p>
        </w:tc>
        <w:tc>
          <w:tcPr>
            <w:tcW w:w="852" w:type="dxa"/>
          </w:tcPr>
          <w:p w14:paraId="03C512C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BAA0D54" w14:textId="77777777" w:rsidTr="00E0685F">
        <w:tc>
          <w:tcPr>
            <w:tcW w:w="8662" w:type="dxa"/>
          </w:tcPr>
          <w:p w14:paraId="5929FAD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omes are so damaged that they are inhabitable</w:t>
            </w:r>
          </w:p>
        </w:tc>
        <w:tc>
          <w:tcPr>
            <w:tcW w:w="852" w:type="dxa"/>
          </w:tcPr>
          <w:p w14:paraId="3A892D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48985D" w14:textId="77777777" w:rsidTr="00E0685F">
        <w:tc>
          <w:tcPr>
            <w:tcW w:w="8662" w:type="dxa"/>
          </w:tcPr>
          <w:p w14:paraId="05CE344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uilding materials to repair/build shelter are unavailable</w:t>
            </w:r>
          </w:p>
        </w:tc>
        <w:tc>
          <w:tcPr>
            <w:tcW w:w="852" w:type="dxa"/>
          </w:tcPr>
          <w:p w14:paraId="52B906D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4C33A98" w14:textId="77777777" w:rsidTr="00E0685F">
        <w:tc>
          <w:tcPr>
            <w:tcW w:w="8662" w:type="dxa"/>
          </w:tcPr>
          <w:p w14:paraId="3F09DFF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78E282D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2359D23" w14:textId="77777777" w:rsidTr="00E0685F">
        <w:tc>
          <w:tcPr>
            <w:tcW w:w="8662" w:type="dxa"/>
          </w:tcPr>
          <w:p w14:paraId="70AB98A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tential grievances on land issues</w:t>
            </w:r>
          </w:p>
        </w:tc>
        <w:tc>
          <w:tcPr>
            <w:tcW w:w="852" w:type="dxa"/>
          </w:tcPr>
          <w:p w14:paraId="020D45A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DD8371F" w14:textId="77777777" w:rsidTr="00E0685F">
        <w:tc>
          <w:tcPr>
            <w:tcW w:w="8662" w:type="dxa"/>
          </w:tcPr>
          <w:p w14:paraId="6DDA2B8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eople are lacking basic household items</w:t>
            </w:r>
          </w:p>
        </w:tc>
        <w:tc>
          <w:tcPr>
            <w:tcW w:w="852" w:type="dxa"/>
          </w:tcPr>
          <w:p w14:paraId="65C47C0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78564E" w14:textId="77777777" w:rsidTr="00E0685F">
        <w:tc>
          <w:tcPr>
            <w:tcW w:w="8662" w:type="dxa"/>
          </w:tcPr>
          <w:p w14:paraId="2AC77AC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41BDE7F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7C93BFEE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4B37063F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asy and safe access to clean toilets?</w:t>
      </w:r>
    </w:p>
    <w:p w14:paraId="18F7713C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7BFD62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it is difficult for people to keep clean; for example because there is not enough soap, water or suitable place to wash?</w:t>
      </w:r>
    </w:p>
    <w:p w14:paraId="45884BD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8D292F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, or good enough, clothing, shoes, bedding or blankets?</w:t>
      </w:r>
    </w:p>
    <w:p w14:paraId="615C93A6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37992E8F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 income, money or resources to live?</w:t>
      </w:r>
    </w:p>
    <w:p w14:paraId="0A9BE2F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95EEE5B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7.a. What are traditionally the main sources of income of people in your community (rank up to 4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61D9883" w14:textId="77777777" w:rsidTr="00E0685F">
        <w:tc>
          <w:tcPr>
            <w:tcW w:w="8662" w:type="dxa"/>
          </w:tcPr>
          <w:p w14:paraId="69EADD9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iculture</w:t>
            </w:r>
          </w:p>
        </w:tc>
        <w:tc>
          <w:tcPr>
            <w:tcW w:w="852" w:type="dxa"/>
          </w:tcPr>
          <w:p w14:paraId="7244D7F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167EC66" w14:textId="77777777" w:rsidTr="00E0685F">
        <w:tc>
          <w:tcPr>
            <w:tcW w:w="8662" w:type="dxa"/>
          </w:tcPr>
          <w:p w14:paraId="4870B09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o-pastoralism</w:t>
            </w:r>
          </w:p>
        </w:tc>
        <w:tc>
          <w:tcPr>
            <w:tcW w:w="852" w:type="dxa"/>
          </w:tcPr>
          <w:p w14:paraId="2633198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0CEB65" w14:textId="77777777" w:rsidTr="00E0685F">
        <w:tc>
          <w:tcPr>
            <w:tcW w:w="8662" w:type="dxa"/>
          </w:tcPr>
          <w:p w14:paraId="5AE4C50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astoralism</w:t>
            </w:r>
          </w:p>
        </w:tc>
        <w:tc>
          <w:tcPr>
            <w:tcW w:w="852" w:type="dxa"/>
          </w:tcPr>
          <w:p w14:paraId="1568157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C4504A" w14:textId="77777777" w:rsidTr="00E0685F">
        <w:tc>
          <w:tcPr>
            <w:tcW w:w="8662" w:type="dxa"/>
          </w:tcPr>
          <w:p w14:paraId="6BAF681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Small businesses/trading</w:t>
            </w:r>
          </w:p>
        </w:tc>
        <w:tc>
          <w:tcPr>
            <w:tcW w:w="852" w:type="dxa"/>
          </w:tcPr>
          <w:p w14:paraId="433A2C5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7777A45" w14:textId="77777777" w:rsidTr="00E0685F">
        <w:tc>
          <w:tcPr>
            <w:tcW w:w="8662" w:type="dxa"/>
          </w:tcPr>
          <w:p w14:paraId="6B48E75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66DF16B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7193331" w14:textId="77777777" w:rsidTr="00E0685F">
        <w:tc>
          <w:tcPr>
            <w:tcW w:w="8662" w:type="dxa"/>
          </w:tcPr>
          <w:p w14:paraId="5D9A725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aily work</w:t>
            </w:r>
          </w:p>
        </w:tc>
        <w:tc>
          <w:tcPr>
            <w:tcW w:w="852" w:type="dxa"/>
          </w:tcPr>
          <w:p w14:paraId="09218C8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EF1C376" w14:textId="77777777" w:rsidTr="00E0685F">
        <w:tc>
          <w:tcPr>
            <w:tcW w:w="8662" w:type="dxa"/>
          </w:tcPr>
          <w:p w14:paraId="4CCDCD5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0E4A998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D207716" w14:textId="77777777" w:rsidTr="00E0685F">
        <w:tc>
          <w:tcPr>
            <w:tcW w:w="8662" w:type="dxa"/>
          </w:tcPr>
          <w:p w14:paraId="7BE46EC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057A3A6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1855AC4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</w:p>
    <w:p w14:paraId="13F7C78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7.b. Were the following sources of income affected by the disaster (highly, moderately, not affected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C69EAB5" w14:textId="77777777" w:rsidTr="00E0685F">
        <w:tc>
          <w:tcPr>
            <w:tcW w:w="8662" w:type="dxa"/>
          </w:tcPr>
          <w:p w14:paraId="23AE53F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iculture</w:t>
            </w:r>
          </w:p>
        </w:tc>
        <w:tc>
          <w:tcPr>
            <w:tcW w:w="852" w:type="dxa"/>
          </w:tcPr>
          <w:p w14:paraId="71D8275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A4D231C" w14:textId="77777777" w:rsidTr="00E0685F">
        <w:tc>
          <w:tcPr>
            <w:tcW w:w="8662" w:type="dxa"/>
          </w:tcPr>
          <w:p w14:paraId="565DDA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o-pastoralism</w:t>
            </w:r>
          </w:p>
        </w:tc>
        <w:tc>
          <w:tcPr>
            <w:tcW w:w="852" w:type="dxa"/>
          </w:tcPr>
          <w:p w14:paraId="699EC08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17B07B5" w14:textId="77777777" w:rsidTr="00E0685F">
        <w:tc>
          <w:tcPr>
            <w:tcW w:w="8662" w:type="dxa"/>
          </w:tcPr>
          <w:p w14:paraId="4C48ACC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astoralism</w:t>
            </w:r>
          </w:p>
        </w:tc>
        <w:tc>
          <w:tcPr>
            <w:tcW w:w="852" w:type="dxa"/>
          </w:tcPr>
          <w:p w14:paraId="1B18622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C551392" w14:textId="77777777" w:rsidTr="00E0685F">
        <w:tc>
          <w:tcPr>
            <w:tcW w:w="8662" w:type="dxa"/>
          </w:tcPr>
          <w:p w14:paraId="37E3567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mall businesses/trading</w:t>
            </w:r>
          </w:p>
        </w:tc>
        <w:tc>
          <w:tcPr>
            <w:tcW w:w="852" w:type="dxa"/>
          </w:tcPr>
          <w:p w14:paraId="2777DC8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19C575B" w14:textId="77777777" w:rsidTr="00E0685F">
        <w:tc>
          <w:tcPr>
            <w:tcW w:w="8662" w:type="dxa"/>
          </w:tcPr>
          <w:p w14:paraId="26DC95A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77667B7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50748E" w14:textId="77777777" w:rsidTr="00E0685F">
        <w:tc>
          <w:tcPr>
            <w:tcW w:w="8662" w:type="dxa"/>
          </w:tcPr>
          <w:p w14:paraId="55D01BF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aily work</w:t>
            </w:r>
          </w:p>
        </w:tc>
        <w:tc>
          <w:tcPr>
            <w:tcW w:w="852" w:type="dxa"/>
          </w:tcPr>
          <w:p w14:paraId="2BCCDD3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A7519E3" w14:textId="77777777" w:rsidTr="00E0685F">
        <w:tc>
          <w:tcPr>
            <w:tcW w:w="8662" w:type="dxa"/>
          </w:tcPr>
          <w:p w14:paraId="42944E0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4E82C96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6A25528" w14:textId="77777777" w:rsidTr="00E0685F">
        <w:tc>
          <w:tcPr>
            <w:tcW w:w="8662" w:type="dxa"/>
          </w:tcPr>
          <w:p w14:paraId="496EC60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9B0971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CA9B1A7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75113080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8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Are there serious problems within your community regarding physical health; for example because people have physical illnesses, injuries or disabilities?</w:t>
      </w:r>
    </w:p>
    <w:p w14:paraId="2F7EA0B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7E8CD93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9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able to get adequate health care for themselves; for example treatment or medicines or health care during pregnancy or childbirth?</w:t>
      </w:r>
    </w:p>
    <w:p w14:paraId="2923374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70B6A9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>9.a</w:t>
      </w:r>
      <w:r w:rsidRPr="003F2BFE">
        <w:rPr>
          <w:b/>
          <w:i/>
          <w:color w:val="1F6A9F"/>
          <w:sz w:val="22"/>
          <w:szCs w:val="22"/>
          <w:lang w:val="en-GB"/>
        </w:rPr>
        <w:t>. Do people in your community have access to the following health service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6"/>
        <w:gridCol w:w="852"/>
        <w:gridCol w:w="852"/>
        <w:gridCol w:w="852"/>
      </w:tblGrid>
      <w:tr w:rsidR="00D750BF" w:rsidRPr="00223F92" w14:paraId="2CF4B02C" w14:textId="77777777" w:rsidTr="00E0685F">
        <w:tc>
          <w:tcPr>
            <w:tcW w:w="7166" w:type="dxa"/>
          </w:tcPr>
          <w:p w14:paraId="1C05029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852" w:type="dxa"/>
          </w:tcPr>
          <w:p w14:paraId="0742201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Y</w:t>
            </w:r>
          </w:p>
        </w:tc>
        <w:tc>
          <w:tcPr>
            <w:tcW w:w="852" w:type="dxa"/>
          </w:tcPr>
          <w:p w14:paraId="0ED70BF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852" w:type="dxa"/>
          </w:tcPr>
          <w:p w14:paraId="6AF3FB1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NK</w:t>
            </w:r>
          </w:p>
        </w:tc>
      </w:tr>
      <w:tr w:rsidR="00D750BF" w:rsidRPr="00223F92" w14:paraId="66918125" w14:textId="77777777" w:rsidTr="00E0685F">
        <w:tc>
          <w:tcPr>
            <w:tcW w:w="7166" w:type="dxa"/>
          </w:tcPr>
          <w:p w14:paraId="421743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Free condoms</w:t>
            </w:r>
          </w:p>
        </w:tc>
        <w:tc>
          <w:tcPr>
            <w:tcW w:w="852" w:type="dxa"/>
          </w:tcPr>
          <w:p w14:paraId="1181A1D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52A32E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EF0CA6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29F8193" w14:textId="77777777" w:rsidTr="00E0685F">
        <w:tc>
          <w:tcPr>
            <w:tcW w:w="7166" w:type="dxa"/>
          </w:tcPr>
          <w:p w14:paraId="77145D5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lean home delivery</w:t>
            </w:r>
          </w:p>
        </w:tc>
        <w:tc>
          <w:tcPr>
            <w:tcW w:w="852" w:type="dxa"/>
          </w:tcPr>
          <w:p w14:paraId="634D472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6AF120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552C01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BBEE045" w14:textId="77777777" w:rsidTr="00E0685F">
        <w:tc>
          <w:tcPr>
            <w:tcW w:w="7166" w:type="dxa"/>
          </w:tcPr>
          <w:p w14:paraId="6C3ADB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ygiene promotion</w:t>
            </w:r>
          </w:p>
        </w:tc>
        <w:tc>
          <w:tcPr>
            <w:tcW w:w="852" w:type="dxa"/>
          </w:tcPr>
          <w:p w14:paraId="28F3D06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C8EF18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2D4E0C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E0E6728" w14:textId="77777777" w:rsidTr="00E0685F">
        <w:tc>
          <w:tcPr>
            <w:tcW w:w="7166" w:type="dxa"/>
          </w:tcPr>
          <w:p w14:paraId="24AE8B9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Outpatient consultations </w:t>
            </w:r>
          </w:p>
        </w:tc>
        <w:tc>
          <w:tcPr>
            <w:tcW w:w="852" w:type="dxa"/>
          </w:tcPr>
          <w:p w14:paraId="572DE62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6E2B51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24A0E2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2CEB424" w14:textId="77777777" w:rsidTr="00E0685F">
        <w:tc>
          <w:tcPr>
            <w:tcW w:w="7166" w:type="dxa"/>
          </w:tcPr>
          <w:p w14:paraId="499833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outine vaccination</w:t>
            </w:r>
          </w:p>
        </w:tc>
        <w:tc>
          <w:tcPr>
            <w:tcW w:w="852" w:type="dxa"/>
          </w:tcPr>
          <w:p w14:paraId="6F04A03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F83225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4C84A1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25AB2B3" w14:textId="77777777" w:rsidTr="00E0685F">
        <w:tc>
          <w:tcPr>
            <w:tcW w:w="7166" w:type="dxa"/>
          </w:tcPr>
          <w:p w14:paraId="1EE1788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asic essential obstetric care</w:t>
            </w:r>
          </w:p>
        </w:tc>
        <w:tc>
          <w:tcPr>
            <w:tcW w:w="852" w:type="dxa"/>
          </w:tcPr>
          <w:p w14:paraId="4AD8EC3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EEBD84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8D4AF6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AFBE3A" w14:textId="77777777" w:rsidTr="00E0685F">
        <w:tc>
          <w:tcPr>
            <w:tcW w:w="7166" w:type="dxa"/>
          </w:tcPr>
          <w:p w14:paraId="7C866F8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st-exposure prophylaxis for STI &amp; HIV infections</w:t>
            </w:r>
          </w:p>
        </w:tc>
        <w:tc>
          <w:tcPr>
            <w:tcW w:w="852" w:type="dxa"/>
          </w:tcPr>
          <w:p w14:paraId="4C7109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790BD4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6BA508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67EDBC6" w14:textId="77777777" w:rsidTr="00E0685F">
        <w:tc>
          <w:tcPr>
            <w:tcW w:w="7166" w:type="dxa"/>
          </w:tcPr>
          <w:p w14:paraId="4521B50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patient</w:t>
            </w:r>
          </w:p>
        </w:tc>
        <w:tc>
          <w:tcPr>
            <w:tcW w:w="852" w:type="dxa"/>
          </w:tcPr>
          <w:p w14:paraId="392A8DF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095B81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AC519E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359FD0F" w14:textId="77777777" w:rsidTr="00E0685F">
        <w:tc>
          <w:tcPr>
            <w:tcW w:w="7166" w:type="dxa"/>
          </w:tcPr>
          <w:p w14:paraId="7BC231B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852" w:type="dxa"/>
          </w:tcPr>
          <w:p w14:paraId="63F9296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68B5D64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2EAC37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455319" w14:textId="77777777" w:rsidTr="00E0685F">
        <w:tc>
          <w:tcPr>
            <w:tcW w:w="7166" w:type="dxa"/>
          </w:tcPr>
          <w:p w14:paraId="4E4DE4D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prehensive essential obstetric care</w:t>
            </w:r>
          </w:p>
        </w:tc>
        <w:tc>
          <w:tcPr>
            <w:tcW w:w="852" w:type="dxa"/>
          </w:tcPr>
          <w:p w14:paraId="1D50F5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45E26BF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A53F75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891B548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68E464C5" w14:textId="77777777" w:rsidR="00D750BF" w:rsidRPr="00527AF2" w:rsidRDefault="00D750BF" w:rsidP="00D750BF">
      <w:pPr>
        <w:keepNext/>
        <w:spacing w:before="120" w:after="120"/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lastRenderedPageBreak/>
        <w:t>10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feel distressed; for example very upset, sad, worried, scared or angry?</w:t>
      </w:r>
    </w:p>
    <w:p w14:paraId="1CFABCB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5A25DE6A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safe or protected where they live now; for example because of conflict, violence or crime in your community, village or city?</w:t>
      </w:r>
    </w:p>
    <w:p w14:paraId="79D27BF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AEAD5C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a. What are the main concerns related to secur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528208D" w14:textId="77777777" w:rsidTr="00E0685F">
        <w:tc>
          <w:tcPr>
            <w:tcW w:w="8662" w:type="dxa"/>
          </w:tcPr>
          <w:p w14:paraId="3E17F05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are no problems</w:t>
            </w:r>
          </w:p>
        </w:tc>
        <w:tc>
          <w:tcPr>
            <w:tcW w:w="852" w:type="dxa"/>
          </w:tcPr>
          <w:p w14:paraId="376CD4A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8FCB968" w14:textId="77777777" w:rsidTr="00E0685F">
        <w:tc>
          <w:tcPr>
            <w:tcW w:w="8662" w:type="dxa"/>
          </w:tcPr>
          <w:p w14:paraId="4F75BF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is not enough security provided</w:t>
            </w:r>
          </w:p>
        </w:tc>
        <w:tc>
          <w:tcPr>
            <w:tcW w:w="852" w:type="dxa"/>
          </w:tcPr>
          <w:p w14:paraId="733CA7C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9BBE44F" w14:textId="77777777" w:rsidTr="00E0685F">
        <w:tc>
          <w:tcPr>
            <w:tcW w:w="8662" w:type="dxa"/>
          </w:tcPr>
          <w:p w14:paraId="1261B54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ecurity Actors are abusing people from the community</w:t>
            </w:r>
          </w:p>
        </w:tc>
        <w:tc>
          <w:tcPr>
            <w:tcW w:w="852" w:type="dxa"/>
          </w:tcPr>
          <w:p w14:paraId="49735CC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06FCCE" w14:textId="77777777" w:rsidTr="00E0685F">
        <w:tc>
          <w:tcPr>
            <w:tcW w:w="8662" w:type="dxa"/>
          </w:tcPr>
          <w:p w14:paraId="6832A19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796EC1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0C1D310C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6EF546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b. What are the main issues people in your community are facing in terms of safety (tick all that apply)?</w:t>
      </w:r>
      <w:r w:rsidRPr="003F2BFE">
        <w:rPr>
          <w:b/>
          <w:i/>
          <w:color w:val="1F6A9F"/>
          <w:sz w:val="22"/>
          <w:szCs w:val="22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65E9043" w14:textId="77777777" w:rsidTr="00E0685F">
        <w:tc>
          <w:tcPr>
            <w:tcW w:w="8662" w:type="dxa"/>
          </w:tcPr>
          <w:p w14:paraId="3685D25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ttacks or bombings</w:t>
            </w:r>
          </w:p>
        </w:tc>
        <w:tc>
          <w:tcPr>
            <w:tcW w:w="852" w:type="dxa"/>
          </w:tcPr>
          <w:p w14:paraId="46E3A5D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9FD38BF" w14:textId="77777777" w:rsidTr="00E0685F">
        <w:tc>
          <w:tcPr>
            <w:tcW w:w="8662" w:type="dxa"/>
          </w:tcPr>
          <w:p w14:paraId="14D11BA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Combats or clashes between armed groups</w:t>
            </w:r>
          </w:p>
        </w:tc>
        <w:tc>
          <w:tcPr>
            <w:tcW w:w="852" w:type="dxa"/>
          </w:tcPr>
          <w:p w14:paraId="351FA4A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FFF952F" w14:textId="77777777" w:rsidTr="00E0685F">
        <w:tc>
          <w:tcPr>
            <w:tcW w:w="8662" w:type="dxa"/>
          </w:tcPr>
          <w:p w14:paraId="2276BE3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rmed violence</w:t>
            </w:r>
          </w:p>
        </w:tc>
        <w:tc>
          <w:tcPr>
            <w:tcW w:w="852" w:type="dxa"/>
          </w:tcPr>
          <w:p w14:paraId="406B5097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0F7DD77" w14:textId="77777777" w:rsidTr="00E0685F">
        <w:tc>
          <w:tcPr>
            <w:tcW w:w="8662" w:type="dxa"/>
          </w:tcPr>
          <w:p w14:paraId="3B0B0E3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Presence of landmines or explosive remnants of war</w:t>
            </w:r>
          </w:p>
        </w:tc>
        <w:tc>
          <w:tcPr>
            <w:tcW w:w="852" w:type="dxa"/>
          </w:tcPr>
          <w:p w14:paraId="322DC553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24B4940" w14:textId="77777777" w:rsidTr="00E0685F">
        <w:tc>
          <w:tcPr>
            <w:tcW w:w="8662" w:type="dxa"/>
          </w:tcPr>
          <w:p w14:paraId="5FF7EFA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Continuation of threats from natural disasters (e.g. earthquake aftershocks, etc.)</w:t>
            </w:r>
          </w:p>
        </w:tc>
        <w:tc>
          <w:tcPr>
            <w:tcW w:w="852" w:type="dxa"/>
          </w:tcPr>
          <w:p w14:paraId="45B2AAB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1989026" w14:textId="77777777" w:rsidTr="00E0685F">
        <w:tc>
          <w:tcPr>
            <w:tcW w:w="8662" w:type="dxa"/>
          </w:tcPr>
          <w:p w14:paraId="4D460D3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eliberate killings of civilians by the military or armed groups</w:t>
            </w:r>
          </w:p>
        </w:tc>
        <w:tc>
          <w:tcPr>
            <w:tcW w:w="852" w:type="dxa"/>
          </w:tcPr>
          <w:p w14:paraId="1376DA1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EA6E63" w14:textId="77777777" w:rsidTr="00E0685F">
        <w:tc>
          <w:tcPr>
            <w:tcW w:w="8662" w:type="dxa"/>
          </w:tcPr>
          <w:p w14:paraId="64DED0B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Executions or other killings</w:t>
            </w:r>
          </w:p>
        </w:tc>
        <w:tc>
          <w:tcPr>
            <w:tcW w:w="852" w:type="dxa"/>
          </w:tcPr>
          <w:p w14:paraId="52F96D7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CE506B" w14:textId="77777777" w:rsidTr="00E0685F">
        <w:tc>
          <w:tcPr>
            <w:tcW w:w="8662" w:type="dxa"/>
          </w:tcPr>
          <w:p w14:paraId="4D99B038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Enforced or involuntary disappearance</w:t>
            </w:r>
          </w:p>
        </w:tc>
        <w:tc>
          <w:tcPr>
            <w:tcW w:w="852" w:type="dxa"/>
          </w:tcPr>
          <w:p w14:paraId="1C0A2F8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E810B6" w14:textId="77777777" w:rsidTr="00E0685F">
        <w:tc>
          <w:tcPr>
            <w:tcW w:w="8662" w:type="dxa"/>
          </w:tcPr>
          <w:p w14:paraId="7EEFF4C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Maltreatment of the population (e.g. extortion, forced labour, physical abuse, torture)</w:t>
            </w:r>
          </w:p>
        </w:tc>
        <w:tc>
          <w:tcPr>
            <w:tcW w:w="852" w:type="dxa"/>
          </w:tcPr>
          <w:p w14:paraId="568F7E2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0A0A0E1" w14:textId="77777777" w:rsidTr="00E0685F">
        <w:tc>
          <w:tcPr>
            <w:tcW w:w="8662" w:type="dxa"/>
          </w:tcPr>
          <w:p w14:paraId="36D5EED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Violence against girl and women</w:t>
            </w:r>
          </w:p>
        </w:tc>
        <w:tc>
          <w:tcPr>
            <w:tcW w:w="852" w:type="dxa"/>
          </w:tcPr>
          <w:p w14:paraId="48383D9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2B1B39" w14:textId="77777777" w:rsidTr="00E0685F">
        <w:tc>
          <w:tcPr>
            <w:tcW w:w="8662" w:type="dxa"/>
          </w:tcPr>
          <w:p w14:paraId="1D48A05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rrests and detention</w:t>
            </w:r>
          </w:p>
        </w:tc>
        <w:tc>
          <w:tcPr>
            <w:tcW w:w="852" w:type="dxa"/>
          </w:tcPr>
          <w:p w14:paraId="063C2A30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6C8EE8B" w14:textId="77777777" w:rsidTr="00E0685F">
        <w:tc>
          <w:tcPr>
            <w:tcW w:w="8662" w:type="dxa"/>
          </w:tcPr>
          <w:p w14:paraId="09C044D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bduction or taking of hostages</w:t>
            </w:r>
          </w:p>
        </w:tc>
        <w:tc>
          <w:tcPr>
            <w:tcW w:w="852" w:type="dxa"/>
          </w:tcPr>
          <w:p w14:paraId="301E55A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394DD00" w14:textId="77777777" w:rsidTr="00E0685F">
        <w:tc>
          <w:tcPr>
            <w:tcW w:w="8662" w:type="dxa"/>
          </w:tcPr>
          <w:p w14:paraId="3573FC2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isplacement</w:t>
            </w:r>
          </w:p>
        </w:tc>
        <w:tc>
          <w:tcPr>
            <w:tcW w:w="852" w:type="dxa"/>
          </w:tcPr>
          <w:p w14:paraId="3D9E0E3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6E8AAC6" w14:textId="77777777" w:rsidTr="00E0685F">
        <w:tc>
          <w:tcPr>
            <w:tcW w:w="8662" w:type="dxa"/>
          </w:tcPr>
          <w:p w14:paraId="30EF349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Forced military recruitment</w:t>
            </w:r>
          </w:p>
        </w:tc>
        <w:tc>
          <w:tcPr>
            <w:tcW w:w="852" w:type="dxa"/>
          </w:tcPr>
          <w:p w14:paraId="63C1A520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4230AE1" w14:textId="77777777" w:rsidTr="00E0685F">
        <w:tc>
          <w:tcPr>
            <w:tcW w:w="8662" w:type="dxa"/>
          </w:tcPr>
          <w:p w14:paraId="76EC21D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5BDBA3AD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94D3BA" w14:textId="77777777" w:rsidTr="00E0685F">
        <w:tc>
          <w:tcPr>
            <w:tcW w:w="8662" w:type="dxa"/>
          </w:tcPr>
          <w:p w14:paraId="1F6503D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015178D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18B4C54" w14:textId="77777777" w:rsidR="00D750BF" w:rsidRDefault="00D750BF" w:rsidP="00D750BF">
      <w:pPr>
        <w:spacing w:after="120"/>
        <w:rPr>
          <w:sz w:val="22"/>
          <w:szCs w:val="22"/>
          <w:lang w:val="en-GB"/>
        </w:rPr>
      </w:pPr>
    </w:p>
    <w:p w14:paraId="17FC1BFB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c. What are the main security mechanisms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18C1899" w14:textId="77777777" w:rsidTr="00E0685F">
        <w:tc>
          <w:tcPr>
            <w:tcW w:w="8662" w:type="dxa"/>
          </w:tcPr>
          <w:p w14:paraId="3DCA25C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lice</w:t>
            </w:r>
          </w:p>
        </w:tc>
        <w:tc>
          <w:tcPr>
            <w:tcW w:w="852" w:type="dxa"/>
          </w:tcPr>
          <w:p w14:paraId="0F191D7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5ACECB" w14:textId="77777777" w:rsidTr="00E0685F">
        <w:tc>
          <w:tcPr>
            <w:tcW w:w="8662" w:type="dxa"/>
          </w:tcPr>
          <w:p w14:paraId="0698928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lice – Particular Group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94370E">
              <w:rPr>
                <w:sz w:val="22"/>
                <w:szCs w:val="22"/>
                <w:lang w:val="en-GB"/>
              </w:rPr>
              <w:t xml:space="preserve">(specify): </w:t>
            </w:r>
          </w:p>
        </w:tc>
        <w:tc>
          <w:tcPr>
            <w:tcW w:w="852" w:type="dxa"/>
          </w:tcPr>
          <w:p w14:paraId="263A22E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61E122" w14:textId="77777777" w:rsidTr="00E0685F">
        <w:tc>
          <w:tcPr>
            <w:tcW w:w="8662" w:type="dxa"/>
          </w:tcPr>
          <w:p w14:paraId="79BBFC6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ational Armed Forces</w:t>
            </w:r>
          </w:p>
        </w:tc>
        <w:tc>
          <w:tcPr>
            <w:tcW w:w="852" w:type="dxa"/>
          </w:tcPr>
          <w:p w14:paraId="3BCF50F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8AEDCA" w14:textId="77777777" w:rsidTr="00E0685F">
        <w:tc>
          <w:tcPr>
            <w:tcW w:w="8662" w:type="dxa"/>
          </w:tcPr>
          <w:p w14:paraId="1506A12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munity Security Groups / Neighbourhood Watch</w:t>
            </w:r>
          </w:p>
        </w:tc>
        <w:tc>
          <w:tcPr>
            <w:tcW w:w="852" w:type="dxa"/>
          </w:tcPr>
          <w:p w14:paraId="3A6234A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ECF41DD" w14:textId="77777777" w:rsidTr="00E0685F">
        <w:tc>
          <w:tcPr>
            <w:tcW w:w="8662" w:type="dxa"/>
          </w:tcPr>
          <w:p w14:paraId="40D159A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 xml:space="preserve">Other (specify): </w:t>
            </w:r>
          </w:p>
        </w:tc>
        <w:tc>
          <w:tcPr>
            <w:tcW w:w="852" w:type="dxa"/>
          </w:tcPr>
          <w:p w14:paraId="3A68BAB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63D6E0C" w14:textId="77777777" w:rsidTr="00E0685F">
        <w:tc>
          <w:tcPr>
            <w:tcW w:w="8662" w:type="dxa"/>
          </w:tcPr>
          <w:p w14:paraId="501E972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ne</w:t>
            </w:r>
          </w:p>
        </w:tc>
        <w:tc>
          <w:tcPr>
            <w:tcW w:w="852" w:type="dxa"/>
          </w:tcPr>
          <w:p w14:paraId="40995AC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DB8921B" w14:textId="77777777" w:rsidTr="00E0685F">
        <w:tc>
          <w:tcPr>
            <w:tcW w:w="8662" w:type="dxa"/>
          </w:tcPr>
          <w:p w14:paraId="0DB39AB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E42A4C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CC9DC8A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  <w:r w:rsidRPr="0094370E">
        <w:rPr>
          <w:color w:val="FF0000"/>
          <w:sz w:val="22"/>
          <w:szCs w:val="22"/>
          <w:lang w:val="en-GB"/>
        </w:rPr>
        <w:tab/>
      </w:r>
    </w:p>
    <w:p w14:paraId="771E85F4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children are not in school or are not getting a good enough education?</w:t>
      </w:r>
    </w:p>
    <w:p w14:paraId="6905CA17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E26B624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a. </w:t>
      </w:r>
      <w:r w:rsidRPr="003F2BFE">
        <w:rPr>
          <w:b/>
          <w:i/>
          <w:color w:val="1F6A9F"/>
          <w:sz w:val="22"/>
          <w:szCs w:val="22"/>
          <w:lang w:val="en-GB"/>
        </w:rPr>
        <w:t xml:space="preserve">Does the majority of school-aged children (&gt;75%) attend school? </w:t>
      </w:r>
    </w:p>
    <w:p w14:paraId="4E26382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B44148B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b. </w:t>
      </w:r>
      <w:r w:rsidRPr="003F2BFE">
        <w:rPr>
          <w:b/>
          <w:i/>
          <w:color w:val="1F6A9F"/>
          <w:sz w:val="22"/>
          <w:szCs w:val="22"/>
          <w:lang w:val="en-GB"/>
        </w:rPr>
        <w:t>Did the majority of school-aged children (&gt;75%) attend school before the disaster? (Y/N/DNK)</w:t>
      </w:r>
    </w:p>
    <w:p w14:paraId="6DD4E811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BD7D0A2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c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groups of school aged children least likely to participate in school (rank up to 3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0A1E93F" w14:textId="77777777" w:rsidTr="00E0685F">
        <w:tc>
          <w:tcPr>
            <w:tcW w:w="8662" w:type="dxa"/>
          </w:tcPr>
          <w:p w14:paraId="416BA57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hildren with disabilities</w:t>
            </w:r>
          </w:p>
        </w:tc>
        <w:tc>
          <w:tcPr>
            <w:tcW w:w="852" w:type="dxa"/>
          </w:tcPr>
          <w:p w14:paraId="59B71B5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13350E7" w14:textId="77777777" w:rsidTr="00E0685F">
        <w:tc>
          <w:tcPr>
            <w:tcW w:w="8662" w:type="dxa"/>
          </w:tcPr>
          <w:p w14:paraId="3E7DF8A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Ethnic minorities</w:t>
            </w:r>
          </w:p>
        </w:tc>
        <w:tc>
          <w:tcPr>
            <w:tcW w:w="852" w:type="dxa"/>
          </w:tcPr>
          <w:p w14:paraId="01B894D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9670E5E" w14:textId="77777777" w:rsidTr="00E0685F">
        <w:tc>
          <w:tcPr>
            <w:tcW w:w="8662" w:type="dxa"/>
          </w:tcPr>
          <w:p w14:paraId="48B3825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</w:tcPr>
          <w:p w14:paraId="299D0F7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13E90A0" w14:textId="77777777" w:rsidTr="00E0685F">
        <w:tc>
          <w:tcPr>
            <w:tcW w:w="8662" w:type="dxa"/>
          </w:tcPr>
          <w:p w14:paraId="519EE03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</w:tcPr>
          <w:p w14:paraId="570CCDC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B9C9374" w14:textId="77777777" w:rsidTr="00E0685F">
        <w:tc>
          <w:tcPr>
            <w:tcW w:w="8662" w:type="dxa"/>
          </w:tcPr>
          <w:p w14:paraId="783F1B5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808FB4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0D1BFFA" w14:textId="77777777" w:rsidR="00D750BF" w:rsidRPr="0094370E" w:rsidRDefault="00D750BF" w:rsidP="00D750BF">
      <w:pPr>
        <w:spacing w:after="120"/>
        <w:rPr>
          <w:color w:val="000000"/>
          <w:sz w:val="22"/>
          <w:szCs w:val="22"/>
          <w:lang w:val="en-GB"/>
        </w:rPr>
      </w:pPr>
    </w:p>
    <w:p w14:paraId="49BEB6C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difficulties caring for family members who live with them; for example their children or family members who are elderly, disabled or ill?</w:t>
      </w:r>
    </w:p>
    <w:p w14:paraId="3477E6A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6D7C0F8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getting enough support from other people in the community; for example emotional support or practical help?</w:t>
      </w:r>
    </w:p>
    <w:p w14:paraId="4E12EE6B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751502B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been separated from family members?</w:t>
      </w:r>
    </w:p>
    <w:p w14:paraId="157D5E8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05A06A3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been displaced from their home country, city or village?</w:t>
      </w:r>
    </w:p>
    <w:p w14:paraId="7618700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28F0D38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6.a. </w:t>
      </w:r>
      <w:r w:rsidRPr="003F2BFE">
        <w:rPr>
          <w:b/>
          <w:i/>
          <w:color w:val="1F6A9F"/>
          <w:sz w:val="22"/>
          <w:szCs w:val="22"/>
          <w:lang w:val="en-GB"/>
        </w:rPr>
        <w:t xml:space="preserve">What are the main reasons why people are unable to return home (tick all that apply)? 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04806FE" w14:textId="77777777" w:rsidTr="00E0685F">
        <w:tc>
          <w:tcPr>
            <w:tcW w:w="8662" w:type="dxa"/>
          </w:tcPr>
          <w:p w14:paraId="64FAF23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t applicable – return is impossible; too early in emergency</w:t>
            </w:r>
          </w:p>
        </w:tc>
        <w:tc>
          <w:tcPr>
            <w:tcW w:w="852" w:type="dxa"/>
          </w:tcPr>
          <w:p w14:paraId="0A2BE04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CE0FC4" w14:textId="77777777" w:rsidTr="00E0685F">
        <w:tc>
          <w:tcPr>
            <w:tcW w:w="8662" w:type="dxa"/>
          </w:tcPr>
          <w:p w14:paraId="76411A2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isaster conditions need to subside (e.g. water recede)</w:t>
            </w:r>
          </w:p>
        </w:tc>
        <w:tc>
          <w:tcPr>
            <w:tcW w:w="852" w:type="dxa"/>
          </w:tcPr>
          <w:p w14:paraId="3A947EB7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C1FF288" w14:textId="77777777" w:rsidTr="00E0685F">
        <w:tc>
          <w:tcPr>
            <w:tcW w:w="8662" w:type="dxa"/>
          </w:tcPr>
          <w:p w14:paraId="153FB18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Lack of basic services in place of origin</w:t>
            </w:r>
          </w:p>
        </w:tc>
        <w:tc>
          <w:tcPr>
            <w:tcW w:w="852" w:type="dxa"/>
          </w:tcPr>
          <w:p w14:paraId="4789CA3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B49635C" w14:textId="77777777" w:rsidTr="00E0685F">
        <w:tc>
          <w:tcPr>
            <w:tcW w:w="8662" w:type="dxa"/>
          </w:tcPr>
          <w:p w14:paraId="40A80E9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Waiting for structural assessment</w:t>
            </w:r>
          </w:p>
        </w:tc>
        <w:tc>
          <w:tcPr>
            <w:tcW w:w="852" w:type="dxa"/>
          </w:tcPr>
          <w:p w14:paraId="0A459A9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8FC696" w14:textId="77777777" w:rsidTr="00E0685F">
        <w:tc>
          <w:tcPr>
            <w:tcW w:w="8662" w:type="dxa"/>
          </w:tcPr>
          <w:p w14:paraId="3975909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security situation does not allow it</w:t>
            </w:r>
          </w:p>
        </w:tc>
        <w:tc>
          <w:tcPr>
            <w:tcW w:w="852" w:type="dxa"/>
          </w:tcPr>
          <w:p w14:paraId="6E38FEB1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87421A" w14:textId="77777777" w:rsidTr="00E0685F">
        <w:tc>
          <w:tcPr>
            <w:tcW w:w="8662" w:type="dxa"/>
          </w:tcPr>
          <w:p w14:paraId="75C22CC0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 transportation home</w:t>
            </w:r>
          </w:p>
        </w:tc>
        <w:tc>
          <w:tcPr>
            <w:tcW w:w="852" w:type="dxa"/>
          </w:tcPr>
          <w:p w14:paraId="353BADC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2A484A4" w14:textId="77777777" w:rsidTr="00E0685F">
        <w:tc>
          <w:tcPr>
            <w:tcW w:w="8662" w:type="dxa"/>
          </w:tcPr>
          <w:p w14:paraId="58FFB4D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64CA5ED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C816610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4B354F8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6.b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concerns regarding the cohabitation between people from your community and Hosts/IDP Communities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9FB0CEF" w14:textId="77777777" w:rsidTr="00E0685F">
        <w:tc>
          <w:tcPr>
            <w:tcW w:w="8662" w:type="dxa"/>
          </w:tcPr>
          <w:p w14:paraId="5738AE1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sufficient sheltered space</w:t>
            </w:r>
          </w:p>
        </w:tc>
        <w:tc>
          <w:tcPr>
            <w:tcW w:w="852" w:type="dxa"/>
          </w:tcPr>
          <w:p w14:paraId="347C274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3E9116A" w14:textId="77777777" w:rsidTr="00E0685F">
        <w:tc>
          <w:tcPr>
            <w:tcW w:w="8662" w:type="dxa"/>
          </w:tcPr>
          <w:p w14:paraId="4F2BED4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sufficient fuel, resources</w:t>
            </w:r>
          </w:p>
        </w:tc>
        <w:tc>
          <w:tcPr>
            <w:tcW w:w="852" w:type="dxa"/>
          </w:tcPr>
          <w:p w14:paraId="633A054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0245F1A" w14:textId="77777777" w:rsidTr="00E0685F">
        <w:tc>
          <w:tcPr>
            <w:tcW w:w="8662" w:type="dxa"/>
          </w:tcPr>
          <w:p w14:paraId="5F4DF82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Unequal access to basic services and goods (specify)</w:t>
            </w:r>
          </w:p>
        </w:tc>
        <w:tc>
          <w:tcPr>
            <w:tcW w:w="852" w:type="dxa"/>
          </w:tcPr>
          <w:p w14:paraId="4D36F36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27017E1" w14:textId="77777777" w:rsidTr="00E0685F">
        <w:tc>
          <w:tcPr>
            <w:tcW w:w="8662" w:type="dxa"/>
          </w:tcPr>
          <w:p w14:paraId="1E615A7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Security threats</w:t>
            </w:r>
          </w:p>
        </w:tc>
        <w:tc>
          <w:tcPr>
            <w:tcW w:w="852" w:type="dxa"/>
          </w:tcPr>
          <w:p w14:paraId="17D9326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B8705E" w14:textId="77777777" w:rsidTr="00E0685F">
        <w:tc>
          <w:tcPr>
            <w:tcW w:w="8662" w:type="dxa"/>
          </w:tcPr>
          <w:p w14:paraId="2150C08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1F6877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3BBBB90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24174EF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 information; for example information about the situation in which they live now; or the situation in their home country, city or village?</w:t>
      </w:r>
    </w:p>
    <w:p w14:paraId="2D3E2B4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50F4E29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7.a. What are the main sources of information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336870CB" w14:textId="77777777" w:rsidTr="00E0685F">
        <w:tc>
          <w:tcPr>
            <w:tcW w:w="8662" w:type="dxa"/>
          </w:tcPr>
          <w:p w14:paraId="77364F0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elevision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79830BC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95040D" w14:textId="77777777" w:rsidTr="00E0685F">
        <w:tc>
          <w:tcPr>
            <w:tcW w:w="8662" w:type="dxa"/>
          </w:tcPr>
          <w:p w14:paraId="48BBF3F0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Radio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6D8A100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32922D1" w14:textId="77777777" w:rsidTr="00E0685F">
        <w:tc>
          <w:tcPr>
            <w:tcW w:w="8662" w:type="dxa"/>
          </w:tcPr>
          <w:p w14:paraId="43C9532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ewspapers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1D8785E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F074B1C" w14:textId="77777777" w:rsidTr="00E0685F">
        <w:tc>
          <w:tcPr>
            <w:tcW w:w="8662" w:type="dxa"/>
          </w:tcPr>
          <w:p w14:paraId="0C29B0B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ternet</w:t>
            </w:r>
          </w:p>
        </w:tc>
        <w:tc>
          <w:tcPr>
            <w:tcW w:w="852" w:type="dxa"/>
          </w:tcPr>
          <w:p w14:paraId="366C97C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A275CB8" w14:textId="77777777" w:rsidTr="00E0685F">
        <w:tc>
          <w:tcPr>
            <w:tcW w:w="8662" w:type="dxa"/>
          </w:tcPr>
          <w:p w14:paraId="55D97C9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Friends, neighbourhood, family</w:t>
            </w:r>
          </w:p>
        </w:tc>
        <w:tc>
          <w:tcPr>
            <w:tcW w:w="852" w:type="dxa"/>
          </w:tcPr>
          <w:p w14:paraId="138E6E3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8B87636" w14:textId="77777777" w:rsidTr="00E0685F">
        <w:tc>
          <w:tcPr>
            <w:tcW w:w="8662" w:type="dxa"/>
          </w:tcPr>
          <w:p w14:paraId="331CDAC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munity / religious leaders</w:t>
            </w:r>
          </w:p>
        </w:tc>
        <w:tc>
          <w:tcPr>
            <w:tcW w:w="852" w:type="dxa"/>
          </w:tcPr>
          <w:p w14:paraId="7501FF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98CE49" w14:textId="77777777" w:rsidTr="00E0685F">
        <w:tc>
          <w:tcPr>
            <w:tcW w:w="8662" w:type="dxa"/>
          </w:tcPr>
          <w:p w14:paraId="079BF4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id workers</w:t>
            </w:r>
          </w:p>
        </w:tc>
        <w:tc>
          <w:tcPr>
            <w:tcW w:w="852" w:type="dxa"/>
          </w:tcPr>
          <w:p w14:paraId="050A0C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26917BA" w14:textId="77777777" w:rsidTr="00E0685F">
        <w:tc>
          <w:tcPr>
            <w:tcW w:w="8662" w:type="dxa"/>
          </w:tcPr>
          <w:p w14:paraId="1A2EB5D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0D03B5F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74C02797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ABBB0B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7.b. What is the most important information for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73D295E1" w14:textId="77777777" w:rsidTr="00E0685F">
        <w:tc>
          <w:tcPr>
            <w:tcW w:w="8662" w:type="dxa"/>
          </w:tcPr>
          <w:p w14:paraId="5D76FC5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formation on / Communication with Family members</w:t>
            </w:r>
          </w:p>
        </w:tc>
        <w:tc>
          <w:tcPr>
            <w:tcW w:w="852" w:type="dxa"/>
          </w:tcPr>
          <w:p w14:paraId="38BADD8F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92B2D69" w14:textId="77777777" w:rsidTr="00E0685F">
        <w:tc>
          <w:tcPr>
            <w:tcW w:w="8662" w:type="dxa"/>
          </w:tcPr>
          <w:p w14:paraId="70CCDE4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formation on relief operations (food, water provision, etc.)</w:t>
            </w:r>
          </w:p>
        </w:tc>
        <w:tc>
          <w:tcPr>
            <w:tcW w:w="852" w:type="dxa"/>
          </w:tcPr>
          <w:p w14:paraId="7E777E0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50F1091" w14:textId="77777777" w:rsidTr="00E0685F">
        <w:tc>
          <w:tcPr>
            <w:tcW w:w="8662" w:type="dxa"/>
          </w:tcPr>
          <w:p w14:paraId="1879DEA7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Health advice and treatment</w:t>
            </w:r>
          </w:p>
        </w:tc>
        <w:tc>
          <w:tcPr>
            <w:tcW w:w="852" w:type="dxa"/>
          </w:tcPr>
          <w:p w14:paraId="165F676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F24AB2" w14:textId="77777777" w:rsidTr="00E0685F">
        <w:tc>
          <w:tcPr>
            <w:tcW w:w="8662" w:type="dxa"/>
          </w:tcPr>
          <w:p w14:paraId="0DFB7A5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rket information</w:t>
            </w:r>
          </w:p>
        </w:tc>
        <w:tc>
          <w:tcPr>
            <w:tcW w:w="852" w:type="dxa"/>
          </w:tcPr>
          <w:p w14:paraId="039067FF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EDF00FC" w14:textId="77777777" w:rsidTr="00E0685F">
        <w:tc>
          <w:tcPr>
            <w:tcW w:w="8662" w:type="dxa"/>
          </w:tcPr>
          <w:p w14:paraId="4B287D2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ecurity information</w:t>
            </w:r>
          </w:p>
        </w:tc>
        <w:tc>
          <w:tcPr>
            <w:tcW w:w="852" w:type="dxa"/>
          </w:tcPr>
          <w:p w14:paraId="6B574AD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3B7FC7F" w14:textId="77777777" w:rsidTr="00E0685F">
        <w:tc>
          <w:tcPr>
            <w:tcW w:w="8662" w:type="dxa"/>
          </w:tcPr>
          <w:p w14:paraId="1C35862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formation about the situation in my home community / country of origin</w:t>
            </w:r>
          </w:p>
        </w:tc>
        <w:tc>
          <w:tcPr>
            <w:tcW w:w="852" w:type="dxa"/>
          </w:tcPr>
          <w:p w14:paraId="4C6898B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0858A9" w14:textId="77777777" w:rsidTr="00E0685F">
        <w:tc>
          <w:tcPr>
            <w:tcW w:w="8662" w:type="dxa"/>
          </w:tcPr>
          <w:p w14:paraId="245E87A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Weather forecast</w:t>
            </w:r>
          </w:p>
        </w:tc>
        <w:tc>
          <w:tcPr>
            <w:tcW w:w="852" w:type="dxa"/>
          </w:tcPr>
          <w:p w14:paraId="5987D52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C7B025D" w14:textId="77777777" w:rsidTr="00E0685F">
        <w:tc>
          <w:tcPr>
            <w:tcW w:w="8662" w:type="dxa"/>
          </w:tcPr>
          <w:p w14:paraId="1A3E270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5D6C3D5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6165AA4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2A0098B" w14:textId="77777777" w:rsidR="00D750BF" w:rsidRPr="00527AF2" w:rsidRDefault="00D750BF" w:rsidP="00D750BF">
      <w:pPr>
        <w:keepNext/>
        <w:keepLines/>
        <w:spacing w:before="120" w:after="120"/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8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of inadequate aid; for example because people have no information about the aid that is available, because people do not have fair access to the aid that is available; or because aid agencies are working on their own without involving people in your community?</w:t>
      </w:r>
    </w:p>
    <w:p w14:paraId="209AC34F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C436ECF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8.a. </w:t>
      </w:r>
      <w:r w:rsidRPr="003F2BFE">
        <w:rPr>
          <w:b/>
          <w:i/>
          <w:color w:val="1F6A9F"/>
          <w:sz w:val="22"/>
          <w:szCs w:val="22"/>
          <w:lang w:val="en-GB"/>
        </w:rPr>
        <w:t>Have there been problems in the delivery of humanitarian assistance? (Tick all that apply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3C14E76" w14:textId="77777777" w:rsidTr="00E0685F">
        <w:tc>
          <w:tcPr>
            <w:tcW w:w="8662" w:type="dxa"/>
          </w:tcPr>
          <w:p w14:paraId="71FEF57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re was fighting between recipients</w:t>
            </w:r>
          </w:p>
        </w:tc>
        <w:tc>
          <w:tcPr>
            <w:tcW w:w="852" w:type="dxa"/>
          </w:tcPr>
          <w:p w14:paraId="5D1C5A4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CA01F4" w14:textId="77777777" w:rsidTr="00E0685F">
        <w:tc>
          <w:tcPr>
            <w:tcW w:w="8662" w:type="dxa"/>
          </w:tcPr>
          <w:p w14:paraId="49EBBC77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re was not enough for all entitled</w:t>
            </w:r>
          </w:p>
        </w:tc>
        <w:tc>
          <w:tcPr>
            <w:tcW w:w="852" w:type="dxa"/>
          </w:tcPr>
          <w:p w14:paraId="73A9F28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9BE9E55" w14:textId="77777777" w:rsidTr="00E0685F">
        <w:tc>
          <w:tcPr>
            <w:tcW w:w="8662" w:type="dxa"/>
          </w:tcPr>
          <w:p w14:paraId="35B9D07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distribution was interrupted by an attack</w:t>
            </w:r>
          </w:p>
        </w:tc>
        <w:tc>
          <w:tcPr>
            <w:tcW w:w="852" w:type="dxa"/>
          </w:tcPr>
          <w:p w14:paraId="347F7BD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96152A6" w14:textId="77777777" w:rsidTr="00E0685F">
        <w:tc>
          <w:tcPr>
            <w:tcW w:w="8662" w:type="dxa"/>
          </w:tcPr>
          <w:p w14:paraId="40CCD15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assistance was physically too heavy or bulky for the vulnerable in the community to take</w:t>
            </w:r>
          </w:p>
        </w:tc>
        <w:tc>
          <w:tcPr>
            <w:tcW w:w="852" w:type="dxa"/>
          </w:tcPr>
          <w:p w14:paraId="0C879B6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7FB885" w14:textId="77777777" w:rsidTr="00E0685F">
        <w:tc>
          <w:tcPr>
            <w:tcW w:w="8662" w:type="dxa"/>
          </w:tcPr>
          <w:p w14:paraId="35AC85C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Some population groups are not receiving aid</w:t>
            </w:r>
          </w:p>
        </w:tc>
        <w:tc>
          <w:tcPr>
            <w:tcW w:w="852" w:type="dxa"/>
          </w:tcPr>
          <w:p w14:paraId="36958E45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E0D3734" w14:textId="77777777" w:rsidTr="00E0685F">
        <w:tc>
          <w:tcPr>
            <w:tcW w:w="8662" w:type="dxa"/>
          </w:tcPr>
          <w:p w14:paraId="18D69CC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n-affected groups are demanding humanitarian assistance</w:t>
            </w:r>
          </w:p>
        </w:tc>
        <w:tc>
          <w:tcPr>
            <w:tcW w:w="852" w:type="dxa"/>
          </w:tcPr>
          <w:p w14:paraId="7C499605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2E1D73F" w14:textId="77777777" w:rsidTr="00E0685F">
        <w:tc>
          <w:tcPr>
            <w:tcW w:w="8662" w:type="dxa"/>
          </w:tcPr>
          <w:p w14:paraId="4C0B834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Political interference in distribution of aid</w:t>
            </w:r>
          </w:p>
        </w:tc>
        <w:tc>
          <w:tcPr>
            <w:tcW w:w="852" w:type="dxa"/>
          </w:tcPr>
          <w:p w14:paraId="70B74BB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0014291" w14:textId="77777777" w:rsidTr="00E0685F">
        <w:tc>
          <w:tcPr>
            <w:tcW w:w="8662" w:type="dxa"/>
          </w:tcPr>
          <w:p w14:paraId="6D0B654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assistance did not respond to the actual needs</w:t>
            </w:r>
          </w:p>
        </w:tc>
        <w:tc>
          <w:tcPr>
            <w:tcW w:w="852" w:type="dxa"/>
          </w:tcPr>
          <w:p w14:paraId="6939230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BA428C3" w14:textId="77777777" w:rsidTr="00E0685F">
        <w:tc>
          <w:tcPr>
            <w:tcW w:w="8662" w:type="dxa"/>
          </w:tcPr>
          <w:p w14:paraId="5B63A70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190B255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1874B9C" w14:textId="77777777" w:rsidTr="00E0685F">
        <w:tc>
          <w:tcPr>
            <w:tcW w:w="8662" w:type="dxa"/>
          </w:tcPr>
          <w:p w14:paraId="43BC967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4E5DE2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6E6CA5A4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91B7C1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9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feel respected or humiliated; for example because of the situation in which they live; or because of the way other people, including aid workers, treat them?</w:t>
      </w:r>
    </w:p>
    <w:p w14:paraId="0E744D6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ECA5A7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0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able to move between places; for example going to another village or town?</w:t>
      </w:r>
    </w:p>
    <w:p w14:paraId="53FD25E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31A2E76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20.a. </w:t>
      </w:r>
      <w:r w:rsidRPr="003F2BFE">
        <w:rPr>
          <w:b/>
          <w:i/>
          <w:color w:val="1F6A9F"/>
          <w:sz w:val="22"/>
          <w:szCs w:val="22"/>
          <w:lang w:val="en-GB"/>
        </w:rPr>
        <w:t>Is movement restricted for any of the following reasons? (Tick all that apply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B262EE4" w14:textId="77777777" w:rsidTr="00E0685F">
        <w:tc>
          <w:tcPr>
            <w:tcW w:w="8662" w:type="dxa"/>
          </w:tcPr>
          <w:p w14:paraId="5193486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ctivities of armed groups</w:t>
            </w:r>
          </w:p>
        </w:tc>
        <w:tc>
          <w:tcPr>
            <w:tcW w:w="852" w:type="dxa"/>
          </w:tcPr>
          <w:p w14:paraId="1A4CB0C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74E10A2" w14:textId="77777777" w:rsidTr="00E0685F">
        <w:tc>
          <w:tcPr>
            <w:tcW w:w="8662" w:type="dxa"/>
          </w:tcPr>
          <w:p w14:paraId="52E1929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esence of landmines</w:t>
            </w:r>
            <w:r w:rsidRPr="009437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2" w:type="dxa"/>
          </w:tcPr>
          <w:p w14:paraId="32C128F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AEF865E" w14:textId="77777777" w:rsidTr="00E0685F">
        <w:tc>
          <w:tcPr>
            <w:tcW w:w="8662" w:type="dxa"/>
          </w:tcPr>
          <w:p w14:paraId="48E0DC7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General violence / serious crime / banditry</w:t>
            </w:r>
          </w:p>
        </w:tc>
        <w:tc>
          <w:tcPr>
            <w:tcW w:w="852" w:type="dxa"/>
          </w:tcPr>
          <w:p w14:paraId="75766AE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169E06" w14:textId="77777777" w:rsidTr="00E0685F">
        <w:tc>
          <w:tcPr>
            <w:tcW w:w="8662" w:type="dxa"/>
          </w:tcPr>
          <w:p w14:paraId="3202A06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of identity or travel documentation</w:t>
            </w:r>
          </w:p>
        </w:tc>
        <w:tc>
          <w:tcPr>
            <w:tcW w:w="852" w:type="dxa"/>
          </w:tcPr>
          <w:p w14:paraId="29CFC0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18C613C" w14:textId="77777777" w:rsidTr="00E0685F">
        <w:tc>
          <w:tcPr>
            <w:tcW w:w="8662" w:type="dxa"/>
          </w:tcPr>
          <w:p w14:paraId="58B9000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ribal conflict</w:t>
            </w:r>
          </w:p>
        </w:tc>
        <w:tc>
          <w:tcPr>
            <w:tcW w:w="852" w:type="dxa"/>
          </w:tcPr>
          <w:p w14:paraId="4C43010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28F5212" w14:textId="77777777" w:rsidTr="00E0685F">
        <w:tc>
          <w:tcPr>
            <w:tcW w:w="8662" w:type="dxa"/>
          </w:tcPr>
          <w:p w14:paraId="417B0AE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atural obstacles to move out of the location</w:t>
            </w:r>
          </w:p>
        </w:tc>
        <w:tc>
          <w:tcPr>
            <w:tcW w:w="852" w:type="dxa"/>
          </w:tcPr>
          <w:p w14:paraId="285DD3B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551CA13" w14:textId="77777777" w:rsidTr="00E0685F">
        <w:tc>
          <w:tcPr>
            <w:tcW w:w="8662" w:type="dxa"/>
          </w:tcPr>
          <w:p w14:paraId="3F4C406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urfews or restricted travelling days / hours / distances or other such restrictions</w:t>
            </w:r>
          </w:p>
        </w:tc>
        <w:tc>
          <w:tcPr>
            <w:tcW w:w="852" w:type="dxa"/>
          </w:tcPr>
          <w:p w14:paraId="6B505EC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05A9539" w14:textId="77777777" w:rsidTr="00E0685F">
        <w:tc>
          <w:tcPr>
            <w:tcW w:w="8662" w:type="dxa"/>
          </w:tcPr>
          <w:p w14:paraId="2DC1E8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strictions on girls’ and women mobility or other discriminations</w:t>
            </w:r>
          </w:p>
        </w:tc>
        <w:tc>
          <w:tcPr>
            <w:tcW w:w="852" w:type="dxa"/>
          </w:tcPr>
          <w:p w14:paraId="02F15BC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DC72E58" w14:textId="77777777" w:rsidTr="00E0685F">
        <w:tc>
          <w:tcPr>
            <w:tcW w:w="8662" w:type="dxa"/>
          </w:tcPr>
          <w:p w14:paraId="2E1B5A7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/ impracticability of the transportation network (bridges, roads, etc.)</w:t>
            </w:r>
          </w:p>
        </w:tc>
        <w:tc>
          <w:tcPr>
            <w:tcW w:w="852" w:type="dxa"/>
          </w:tcPr>
          <w:p w14:paraId="6A6A5EE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4F302E1" w14:textId="77777777" w:rsidTr="00E0685F">
        <w:tc>
          <w:tcPr>
            <w:tcW w:w="8662" w:type="dxa"/>
          </w:tcPr>
          <w:p w14:paraId="2D498D7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of transportation means</w:t>
            </w:r>
          </w:p>
        </w:tc>
        <w:tc>
          <w:tcPr>
            <w:tcW w:w="852" w:type="dxa"/>
          </w:tcPr>
          <w:p w14:paraId="79C490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3075467" w14:textId="77777777" w:rsidTr="00E0685F">
        <w:tc>
          <w:tcPr>
            <w:tcW w:w="8662" w:type="dxa"/>
          </w:tcPr>
          <w:p w14:paraId="79C22A7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8E3B79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0B3DDBDF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F28B56E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20.b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consequences resulting from the restriction of movement? (Rank up to 4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31227C89" w14:textId="77777777" w:rsidTr="00E0685F">
        <w:tc>
          <w:tcPr>
            <w:tcW w:w="8662" w:type="dxa"/>
          </w:tcPr>
          <w:p w14:paraId="37C5186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water</w:t>
            </w:r>
          </w:p>
        </w:tc>
        <w:tc>
          <w:tcPr>
            <w:tcW w:w="852" w:type="dxa"/>
          </w:tcPr>
          <w:p w14:paraId="1F44E56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84A19D3" w14:textId="77777777" w:rsidTr="00E0685F">
        <w:tc>
          <w:tcPr>
            <w:tcW w:w="8662" w:type="dxa"/>
          </w:tcPr>
          <w:p w14:paraId="131069D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health services</w:t>
            </w:r>
            <w:r w:rsidRPr="009437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2" w:type="dxa"/>
          </w:tcPr>
          <w:p w14:paraId="77BA11C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A6556FE" w14:textId="77777777" w:rsidTr="00E0685F">
        <w:tc>
          <w:tcPr>
            <w:tcW w:w="8662" w:type="dxa"/>
          </w:tcPr>
          <w:p w14:paraId="0DCD959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humanitarian relief distributions</w:t>
            </w:r>
          </w:p>
        </w:tc>
        <w:tc>
          <w:tcPr>
            <w:tcW w:w="852" w:type="dxa"/>
          </w:tcPr>
          <w:p w14:paraId="22F05E7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58B48C" w14:textId="77777777" w:rsidTr="00E0685F">
        <w:tc>
          <w:tcPr>
            <w:tcW w:w="8662" w:type="dxa"/>
          </w:tcPr>
          <w:p w14:paraId="1CC744F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ability to access fuel sources (e.g. firewood)</w:t>
            </w:r>
          </w:p>
        </w:tc>
        <w:tc>
          <w:tcPr>
            <w:tcW w:w="852" w:type="dxa"/>
          </w:tcPr>
          <w:p w14:paraId="23AD606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B202D5" w14:textId="77777777" w:rsidTr="00E0685F">
        <w:tc>
          <w:tcPr>
            <w:tcW w:w="8662" w:type="dxa"/>
          </w:tcPr>
          <w:p w14:paraId="5F134A3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imited / no access to socio-economic sources / activities (e.g. access to cattle, markets, etc.)</w:t>
            </w:r>
          </w:p>
        </w:tc>
        <w:tc>
          <w:tcPr>
            <w:tcW w:w="852" w:type="dxa"/>
          </w:tcPr>
          <w:p w14:paraId="02139E7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608720" w14:textId="77777777" w:rsidTr="00E0685F">
        <w:tc>
          <w:tcPr>
            <w:tcW w:w="8662" w:type="dxa"/>
          </w:tcPr>
          <w:p w14:paraId="59237E8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isk of physical, sexual or domestic violence</w:t>
            </w:r>
          </w:p>
        </w:tc>
        <w:tc>
          <w:tcPr>
            <w:tcW w:w="852" w:type="dxa"/>
          </w:tcPr>
          <w:p w14:paraId="41BA912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BFFC80D" w14:textId="77777777" w:rsidTr="00E0685F">
        <w:tc>
          <w:tcPr>
            <w:tcW w:w="8662" w:type="dxa"/>
          </w:tcPr>
          <w:p w14:paraId="6B2CA24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A5B4F5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6EAA4F78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6B7AA01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too much free time in the day?</w:t>
      </w:r>
    </w:p>
    <w:p w14:paraId="1F01A22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CB5CDEB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of an inadequate system for law and justice; or because people do not know enough about their legal rights?</w:t>
      </w:r>
    </w:p>
    <w:p w14:paraId="05A96281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E348FD5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for people in your community because of physical or sexual violence; either in the community or in their homes?</w:t>
      </w:r>
    </w:p>
    <w:p w14:paraId="517EB53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04FB1331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rink a lot of alcohol; or use harmful drugs?</w:t>
      </w:r>
    </w:p>
    <w:p w14:paraId="2F1BFD3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5FCE0C95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a mental illness?</w:t>
      </w:r>
    </w:p>
    <w:p w14:paraId="7EC595A7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D0B2C9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there is not enough care for people who are on their own; for example unaccompanied children, widows or elderly people; or unaccompanied people who have a physical or mental illness, or disability?</w:t>
      </w:r>
    </w:p>
    <w:p w14:paraId="30BA7F8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DBB8D2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no longer have access to key community resources? (tick all that apply)</w:t>
      </w:r>
    </w:p>
    <w:p w14:paraId="1F22D79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6B5FEE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27.a. </w:t>
      </w:r>
      <w:r w:rsidRPr="003F2BFE">
        <w:rPr>
          <w:b/>
          <w:i/>
          <w:color w:val="1F6A9F"/>
          <w:sz w:val="22"/>
          <w:szCs w:val="22"/>
          <w:lang w:val="en-GB"/>
        </w:rPr>
        <w:t>Which infrastructure is most critical to people in your community today? (rank up to 3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74EA14C2" w14:textId="77777777" w:rsidTr="00E0685F">
        <w:tc>
          <w:tcPr>
            <w:tcW w:w="8662" w:type="dxa"/>
          </w:tcPr>
          <w:p w14:paraId="5F0069C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ligious centres / sites (specify)</w:t>
            </w:r>
          </w:p>
        </w:tc>
        <w:tc>
          <w:tcPr>
            <w:tcW w:w="852" w:type="dxa"/>
          </w:tcPr>
          <w:p w14:paraId="2DE63E2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079FF5C" w14:textId="77777777" w:rsidTr="00E0685F">
        <w:tc>
          <w:tcPr>
            <w:tcW w:w="8662" w:type="dxa"/>
          </w:tcPr>
          <w:p w14:paraId="532B4D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ultural centres (specify)</w:t>
            </w:r>
          </w:p>
        </w:tc>
        <w:tc>
          <w:tcPr>
            <w:tcW w:w="852" w:type="dxa"/>
          </w:tcPr>
          <w:p w14:paraId="3F39338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E65F70" w14:textId="77777777" w:rsidTr="00E0685F">
        <w:tc>
          <w:tcPr>
            <w:tcW w:w="8662" w:type="dxa"/>
          </w:tcPr>
          <w:p w14:paraId="33462CF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Youth centres</w:t>
            </w:r>
          </w:p>
        </w:tc>
        <w:tc>
          <w:tcPr>
            <w:tcW w:w="852" w:type="dxa"/>
          </w:tcPr>
          <w:p w14:paraId="2636B5B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E89DEBB" w14:textId="77777777" w:rsidTr="00E0685F">
        <w:tc>
          <w:tcPr>
            <w:tcW w:w="8662" w:type="dxa"/>
          </w:tcPr>
          <w:p w14:paraId="6FE80E5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47C45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A328074" w14:textId="77777777" w:rsidR="00D750BF" w:rsidRPr="0094370E" w:rsidRDefault="00D750BF" w:rsidP="00D750BF">
      <w:pPr>
        <w:spacing w:after="120"/>
        <w:rPr>
          <w:i/>
          <w:iCs/>
          <w:sz w:val="22"/>
          <w:szCs w:val="22"/>
          <w:lang w:val="en-GB"/>
        </w:rPr>
      </w:pPr>
    </w:p>
    <w:p w14:paraId="6E76B7C8" w14:textId="77777777" w:rsidR="00D750BF" w:rsidRPr="00F11E61" w:rsidRDefault="00D750BF" w:rsidP="00D750BF">
      <w:pPr>
        <w:keepNext/>
        <w:spacing w:after="12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 w:type="page"/>
      </w:r>
      <w:r w:rsidRPr="00F11E61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t xml:space="preserve">Ranking of problem areas and identification of most affected sub groups </w:t>
      </w: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/>
      </w:r>
      <w:r w:rsidRPr="00F11E61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t>within the community</w:t>
      </w:r>
    </w:p>
    <w:p w14:paraId="5B756519" w14:textId="77777777" w:rsidR="00D750BF" w:rsidRPr="0094370E" w:rsidRDefault="00D750BF" w:rsidP="00D750BF">
      <w:pPr>
        <w:spacing w:before="120" w:after="240"/>
        <w:rPr>
          <w:sz w:val="22"/>
          <w:szCs w:val="22"/>
          <w:lang w:val="en-GB"/>
        </w:rPr>
      </w:pPr>
      <w:r w:rsidRPr="0094370E">
        <w:rPr>
          <w:sz w:val="22"/>
          <w:szCs w:val="22"/>
          <w:lang w:val="en-GB"/>
        </w:rPr>
        <w:t xml:space="preserve">Please identify priority </w:t>
      </w:r>
      <w:r w:rsidRPr="003A558C">
        <w:rPr>
          <w:sz w:val="22"/>
          <w:szCs w:val="22"/>
          <w:lang w:val="en-GB"/>
        </w:rPr>
        <w:t xml:space="preserve">problem areas </w:t>
      </w:r>
      <w:r>
        <w:rPr>
          <w:sz w:val="22"/>
          <w:szCs w:val="22"/>
          <w:lang w:val="en-GB"/>
        </w:rPr>
        <w:t>within your community among</w:t>
      </w:r>
      <w:r w:rsidRPr="0094370E">
        <w:rPr>
          <w:sz w:val="22"/>
          <w:szCs w:val="22"/>
          <w:lang w:val="en-GB"/>
        </w:rPr>
        <w:t xml:space="preserve"> all the items identified as being “a Serious Problem” (Rank up to 6) and list </w:t>
      </w:r>
      <w:r>
        <w:rPr>
          <w:sz w:val="22"/>
          <w:szCs w:val="22"/>
          <w:lang w:val="en-GB"/>
        </w:rPr>
        <w:t xml:space="preserve">sub </w:t>
      </w:r>
      <w:r w:rsidRPr="0094370E">
        <w:rPr>
          <w:sz w:val="22"/>
          <w:szCs w:val="22"/>
          <w:lang w:val="en-GB"/>
        </w:rPr>
        <w:t xml:space="preserve">groups within your community that may be most </w:t>
      </w:r>
      <w:r>
        <w:rPr>
          <w:sz w:val="22"/>
          <w:szCs w:val="22"/>
          <w:lang w:val="en-GB"/>
        </w:rPr>
        <w:t>affected</w:t>
      </w:r>
      <w:r w:rsidRPr="0094370E">
        <w:rPr>
          <w:sz w:val="22"/>
          <w:szCs w:val="22"/>
          <w:lang w:val="en-GB"/>
        </w:rPr>
        <w:t>.</w:t>
      </w:r>
    </w:p>
    <w:tbl>
      <w:tblPr>
        <w:tblW w:w="1008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272"/>
        <w:gridCol w:w="6106"/>
        <w:gridCol w:w="852"/>
      </w:tblGrid>
      <w:tr w:rsidR="00D750BF" w:rsidRPr="00023B51" w14:paraId="7C8FAD9D" w14:textId="77777777" w:rsidTr="00E0685F">
        <w:trPr>
          <w:trHeight w:val="6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4A12" w14:textId="77777777" w:rsidR="00D750BF" w:rsidRPr="00982D42" w:rsidRDefault="00D750BF" w:rsidP="00E0685F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Rank</w:t>
            </w:r>
          </w:p>
        </w:tc>
        <w:tc>
          <w:tcPr>
            <w:tcW w:w="2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7426" w14:textId="77777777" w:rsidR="00D750BF" w:rsidRPr="00982D42" w:rsidRDefault="00D750BF" w:rsidP="00E0685F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Area-specific item</w:t>
            </w:r>
          </w:p>
        </w:tc>
        <w:tc>
          <w:tcPr>
            <w:tcW w:w="69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A6F4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Most affected sub groups</w:t>
            </w:r>
          </w:p>
        </w:tc>
      </w:tr>
      <w:tr w:rsidR="00D750BF" w:rsidRPr="00023B51" w14:paraId="59DE7DA5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44B1C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23A60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1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6607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D58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2A3B90B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7870B9E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2D57CB9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E9441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3A7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577FD4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DFE99B6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B5BB63B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ACA7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8A6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404F6F6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DCFEAF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C76D93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886DF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FC1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24C0328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D830C9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786D2C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1C310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0650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E042CC1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C5F74D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511D8A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19799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9814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A700F7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135BAC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54A8BB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F43F3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91E7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963B2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380E9CE1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3A52A3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289CF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724A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0F0C16DE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6469135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E17393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B83B8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0A48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E3281C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DD60AA7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76397D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5C20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E1DC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1701CB8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A56E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40BE5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2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92A55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C610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07F7CBD5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350A8E9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10C34B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ECA09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A3A4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ED61038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8536A9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32D163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3E3D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6B59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2BF96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5391AD9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AC7BCE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64A4C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2CCA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6F57E00F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80CC5B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D09750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AE03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559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14D7CB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193BA2C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FE155F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C714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6445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29DFE2F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4B7380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3EE18F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FEE08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4E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B7A205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D13B21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7A30BD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9425E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EA2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A2FD222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736E14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F6E15F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CCFF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E61D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4C37EB5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79D35E6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5298056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D3D88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5F86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15DB8BE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0B63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BAC0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3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47EE2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903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B398D60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385294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668DD4AC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4ADB0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25A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8CEB49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9F17290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EC50496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DB52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57A8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5E412A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CF3596E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0EBA909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93969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3B1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6CFFA1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9ABC7E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E212789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69035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082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87E468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3BAE461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3D83FC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33CEF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8AE4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38A688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F63E8D3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6E7F3AB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BBB1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3920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C22A57A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FD9C096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FBE32C0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DDE1F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1418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EF4CE9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832FB1B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6D8271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0163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F22F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966500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0A73932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A4A1D0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8D55C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044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5185C7B" w14:textId="77777777" w:rsidR="00D750BF" w:rsidRDefault="00D750BF" w:rsidP="00D750BF">
      <w:pPr>
        <w:widowControl w:val="0"/>
        <w:spacing w:after="120"/>
        <w:rPr>
          <w:sz w:val="22"/>
          <w:szCs w:val="22"/>
          <w:lang w:val="en-GB"/>
        </w:rPr>
      </w:pPr>
    </w:p>
    <w:p w14:paraId="52A0A8E8" w14:textId="77777777" w:rsidR="00D750BF" w:rsidRDefault="00D750BF" w:rsidP="00D750BF"/>
    <w:bookmarkEnd w:id="0"/>
    <w:p w14:paraId="7D65F75E" w14:textId="3E70BCAB" w:rsidR="00E24B8C" w:rsidRPr="00164971" w:rsidRDefault="00E24B8C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sectPr w:rsidR="00E24B8C" w:rsidRPr="00164971" w:rsidSect="002E2F35">
      <w:footerReference w:type="even" r:id="rId9"/>
      <w:footerReference w:type="default" r:id="rId10"/>
      <w:pgSz w:w="11900" w:h="16840"/>
      <w:pgMar w:top="709" w:right="851" w:bottom="81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43398" w14:textId="77777777" w:rsidR="00AC0015" w:rsidRDefault="00AC0015" w:rsidP="00F13A89">
      <w:r>
        <w:separator/>
      </w:r>
    </w:p>
  </w:endnote>
  <w:endnote w:type="continuationSeparator" w:id="0">
    <w:p w14:paraId="376F1EB3" w14:textId="77777777" w:rsidR="00AC0015" w:rsidRDefault="00AC0015" w:rsidP="00F1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no Pro Caption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5F3B" w14:textId="77777777" w:rsidR="009B6A86" w:rsidRDefault="009B6A86" w:rsidP="00760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0DDA7" w14:textId="77777777" w:rsidR="009B6A86" w:rsidRDefault="009B6A86" w:rsidP="007608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CAC" w14:textId="77777777" w:rsidR="009B6A86" w:rsidRDefault="009B6A86" w:rsidP="00760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0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2B18C" w14:textId="15AEE498" w:rsidR="009B6A86" w:rsidRDefault="009B6A86" w:rsidP="00760814">
    <w:pPr>
      <w:pStyle w:val="Footer"/>
      <w:ind w:right="360"/>
      <w:jc w:val="right"/>
    </w:pPr>
    <w:r>
      <w:t>Description Mod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8A25" w14:textId="77777777" w:rsidR="00AC0015" w:rsidRDefault="00AC0015" w:rsidP="00F13A89">
      <w:r>
        <w:separator/>
      </w:r>
    </w:p>
  </w:footnote>
  <w:footnote w:type="continuationSeparator" w:id="0">
    <w:p w14:paraId="4485CA40" w14:textId="77777777" w:rsidR="00AC0015" w:rsidRDefault="00AC0015" w:rsidP="00F1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256"/>
    <w:multiLevelType w:val="hybridMultilevel"/>
    <w:tmpl w:val="C834F5B6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F30CB6"/>
    <w:rsid w:val="00017019"/>
    <w:rsid w:val="00023B51"/>
    <w:rsid w:val="00082D44"/>
    <w:rsid w:val="000B66B4"/>
    <w:rsid w:val="000F3A6D"/>
    <w:rsid w:val="000F614A"/>
    <w:rsid w:val="00125DE6"/>
    <w:rsid w:val="00134A3D"/>
    <w:rsid w:val="0014463F"/>
    <w:rsid w:val="00164971"/>
    <w:rsid w:val="001A67EF"/>
    <w:rsid w:val="001A72CF"/>
    <w:rsid w:val="001E5B9D"/>
    <w:rsid w:val="0021656A"/>
    <w:rsid w:val="00223F92"/>
    <w:rsid w:val="002421E1"/>
    <w:rsid w:val="00270EDB"/>
    <w:rsid w:val="002850EF"/>
    <w:rsid w:val="002A4ACD"/>
    <w:rsid w:val="002B799B"/>
    <w:rsid w:val="002C0484"/>
    <w:rsid w:val="002D283E"/>
    <w:rsid w:val="002E2F35"/>
    <w:rsid w:val="002E67E8"/>
    <w:rsid w:val="003103F4"/>
    <w:rsid w:val="0031780F"/>
    <w:rsid w:val="00345023"/>
    <w:rsid w:val="00367538"/>
    <w:rsid w:val="00373C66"/>
    <w:rsid w:val="0038159E"/>
    <w:rsid w:val="003865C7"/>
    <w:rsid w:val="0038770A"/>
    <w:rsid w:val="003C3BC6"/>
    <w:rsid w:val="003F2BFE"/>
    <w:rsid w:val="004305B5"/>
    <w:rsid w:val="00437FA9"/>
    <w:rsid w:val="004A08BA"/>
    <w:rsid w:val="004B51B8"/>
    <w:rsid w:val="00527AF2"/>
    <w:rsid w:val="0056444D"/>
    <w:rsid w:val="005A5587"/>
    <w:rsid w:val="005B569E"/>
    <w:rsid w:val="00605E3C"/>
    <w:rsid w:val="006272CE"/>
    <w:rsid w:val="006500B0"/>
    <w:rsid w:val="006B6892"/>
    <w:rsid w:val="006D64E9"/>
    <w:rsid w:val="00737218"/>
    <w:rsid w:val="007562FE"/>
    <w:rsid w:val="00760814"/>
    <w:rsid w:val="0077301E"/>
    <w:rsid w:val="00780BBC"/>
    <w:rsid w:val="007D394A"/>
    <w:rsid w:val="007F58EB"/>
    <w:rsid w:val="0080553F"/>
    <w:rsid w:val="00852DD4"/>
    <w:rsid w:val="008607D4"/>
    <w:rsid w:val="008C61DA"/>
    <w:rsid w:val="009176A0"/>
    <w:rsid w:val="00925F5A"/>
    <w:rsid w:val="00935A37"/>
    <w:rsid w:val="009464A1"/>
    <w:rsid w:val="00954327"/>
    <w:rsid w:val="009A50CC"/>
    <w:rsid w:val="009B4DCE"/>
    <w:rsid w:val="009B6A86"/>
    <w:rsid w:val="009C2A37"/>
    <w:rsid w:val="009D344B"/>
    <w:rsid w:val="009D5F1C"/>
    <w:rsid w:val="00A21762"/>
    <w:rsid w:val="00AA34D0"/>
    <w:rsid w:val="00AB49D6"/>
    <w:rsid w:val="00AB58A9"/>
    <w:rsid w:val="00AC0015"/>
    <w:rsid w:val="00AC19BB"/>
    <w:rsid w:val="00AE571A"/>
    <w:rsid w:val="00B66B3E"/>
    <w:rsid w:val="00BA5ABB"/>
    <w:rsid w:val="00BB1CAA"/>
    <w:rsid w:val="00BE7801"/>
    <w:rsid w:val="00C20C5B"/>
    <w:rsid w:val="00D0501D"/>
    <w:rsid w:val="00D1261D"/>
    <w:rsid w:val="00D215EA"/>
    <w:rsid w:val="00D25584"/>
    <w:rsid w:val="00D37841"/>
    <w:rsid w:val="00D750BF"/>
    <w:rsid w:val="00D81463"/>
    <w:rsid w:val="00D90CFB"/>
    <w:rsid w:val="00D95002"/>
    <w:rsid w:val="00DC338B"/>
    <w:rsid w:val="00DF5A55"/>
    <w:rsid w:val="00E22621"/>
    <w:rsid w:val="00E24B8C"/>
    <w:rsid w:val="00E52DD7"/>
    <w:rsid w:val="00E709FE"/>
    <w:rsid w:val="00E83085"/>
    <w:rsid w:val="00EA0049"/>
    <w:rsid w:val="00EA5A82"/>
    <w:rsid w:val="00EC02BE"/>
    <w:rsid w:val="00ED0D74"/>
    <w:rsid w:val="00F11E61"/>
    <w:rsid w:val="00F13A89"/>
    <w:rsid w:val="00F30CB6"/>
    <w:rsid w:val="00FB3432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1CA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84"/>
    <w:rPr>
      <w:rFonts w:ascii="Arial" w:hAnsi="Arial" w:cs="Arial"/>
      <w:sz w:val="18"/>
      <w:szCs w:val="18"/>
      <w:lang w:eastAsia="en-US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84"/>
    <w:rPr>
      <w:rFonts w:ascii="Arial" w:hAnsi="Arial" w:cs="Arial"/>
      <w:sz w:val="18"/>
      <w:szCs w:val="18"/>
      <w:lang w:eastAsia="en-US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2A856-27B4-40C3-ABFF-DBA34F798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E8FF-23A3-4538-A3F7-689155CDFE19}"/>
</file>

<file path=customXml/itemProps3.xml><?xml version="1.0" encoding="utf-8"?>
<ds:datastoreItem xmlns:ds="http://schemas.openxmlformats.org/officeDocument/2006/customXml" ds:itemID="{60017AAB-DEA5-4718-9227-63D17024FC73}"/>
</file>

<file path=customXml/itemProps4.xml><?xml version="1.0" encoding="utf-8"?>
<ds:datastoreItem xmlns:ds="http://schemas.openxmlformats.org/officeDocument/2006/customXml" ds:itemID="{B55BC815-10ED-4522-B4BE-C2B04EEA6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17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C Schmachtel</cp:lastModifiedBy>
  <cp:revision>2</cp:revision>
  <cp:lastPrinted>2012-03-12T16:07:00Z</cp:lastPrinted>
  <dcterms:created xsi:type="dcterms:W3CDTF">2013-10-18T15:42:00Z</dcterms:created>
  <dcterms:modified xsi:type="dcterms:W3CDTF">2013-10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